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AD" w:rsidRPr="00545B27" w:rsidRDefault="000C77FA" w:rsidP="009E4C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45B27">
        <w:rPr>
          <w:rFonts w:ascii="Times New Roman" w:hAnsi="Times New Roman" w:cs="Times New Roman"/>
          <w:b/>
          <w:sz w:val="32"/>
          <w:szCs w:val="28"/>
        </w:rPr>
        <w:t>Сценарий открытия муниципального конкурса</w:t>
      </w:r>
    </w:p>
    <w:p w:rsidR="000C77FA" w:rsidRPr="00545B27" w:rsidRDefault="000C77FA" w:rsidP="009E4C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45B27">
        <w:rPr>
          <w:rFonts w:ascii="Times New Roman" w:hAnsi="Times New Roman" w:cs="Times New Roman"/>
          <w:b/>
          <w:sz w:val="32"/>
          <w:szCs w:val="28"/>
        </w:rPr>
        <w:t xml:space="preserve"> «Учитель года – 201</w:t>
      </w:r>
      <w:r w:rsidR="00FA265B" w:rsidRPr="00545B27">
        <w:rPr>
          <w:rFonts w:ascii="Times New Roman" w:hAnsi="Times New Roman" w:cs="Times New Roman"/>
          <w:b/>
          <w:sz w:val="32"/>
          <w:szCs w:val="28"/>
        </w:rPr>
        <w:t>6</w:t>
      </w:r>
      <w:r w:rsidRPr="00545B27">
        <w:rPr>
          <w:rFonts w:ascii="Times New Roman" w:hAnsi="Times New Roman" w:cs="Times New Roman"/>
          <w:b/>
          <w:sz w:val="32"/>
          <w:szCs w:val="28"/>
        </w:rPr>
        <w:t>»</w:t>
      </w:r>
    </w:p>
    <w:p w:rsidR="00A87F0C" w:rsidRDefault="00A87F0C" w:rsidP="00A87F0C">
      <w:pPr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A87F0C" w:rsidRPr="00545B27" w:rsidRDefault="00A87F0C" w:rsidP="00A87F0C">
      <w:pPr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45B27">
        <w:rPr>
          <w:rFonts w:ascii="Times New Roman" w:eastAsia="Times New Roman" w:hAnsi="Times New Roman" w:cs="Times New Roman"/>
          <w:sz w:val="32"/>
          <w:szCs w:val="32"/>
        </w:rPr>
        <w:t xml:space="preserve">Разработал: </w:t>
      </w:r>
    </w:p>
    <w:p w:rsidR="00A87F0C" w:rsidRPr="00545B27" w:rsidRDefault="00A87F0C" w:rsidP="00A87F0C">
      <w:pPr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45B27">
        <w:rPr>
          <w:rFonts w:ascii="Times New Roman" w:eastAsia="Times New Roman" w:hAnsi="Times New Roman" w:cs="Times New Roman"/>
          <w:sz w:val="32"/>
          <w:szCs w:val="32"/>
        </w:rPr>
        <w:t>Педагог-организатор МБУ ДО ЦДО «Поиск»</w:t>
      </w:r>
    </w:p>
    <w:p w:rsidR="003472DD" w:rsidRDefault="003472DD" w:rsidP="003472DD">
      <w:pPr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407D5">
        <w:rPr>
          <w:rFonts w:ascii="Times New Roman" w:eastAsia="Times New Roman" w:hAnsi="Times New Roman" w:cs="Times New Roman"/>
          <w:sz w:val="32"/>
          <w:szCs w:val="32"/>
        </w:rPr>
        <w:t>Пухальский</w:t>
      </w:r>
      <w:proofErr w:type="spellEnd"/>
      <w:r w:rsidRPr="004407D5">
        <w:rPr>
          <w:rFonts w:ascii="Times New Roman" w:eastAsia="Times New Roman" w:hAnsi="Times New Roman" w:cs="Times New Roman"/>
          <w:sz w:val="32"/>
          <w:szCs w:val="32"/>
        </w:rPr>
        <w:t xml:space="preserve"> Виктор Игнатьевич</w:t>
      </w:r>
    </w:p>
    <w:p w:rsidR="003472DD" w:rsidRPr="004407D5" w:rsidRDefault="003472DD" w:rsidP="003472DD">
      <w:pPr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A87F0C" w:rsidRPr="00545B27" w:rsidRDefault="00A87F0C" w:rsidP="00A87F0C">
      <w:pPr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45B27">
        <w:rPr>
          <w:rFonts w:ascii="Times New Roman" w:eastAsia="Times New Roman" w:hAnsi="Times New Roman" w:cs="Times New Roman"/>
          <w:i/>
          <w:sz w:val="32"/>
          <w:szCs w:val="32"/>
        </w:rPr>
        <w:t xml:space="preserve">Ведущий 1- </w:t>
      </w:r>
      <w:proofErr w:type="spellStart"/>
      <w:r w:rsidRPr="00545B27">
        <w:rPr>
          <w:rFonts w:ascii="Times New Roman" w:eastAsia="Times New Roman" w:hAnsi="Times New Roman" w:cs="Times New Roman"/>
          <w:sz w:val="32"/>
          <w:szCs w:val="32"/>
        </w:rPr>
        <w:t>Пухальский</w:t>
      </w:r>
      <w:proofErr w:type="spellEnd"/>
      <w:r w:rsidRPr="00545B27">
        <w:rPr>
          <w:rFonts w:ascii="Times New Roman" w:eastAsia="Times New Roman" w:hAnsi="Times New Roman" w:cs="Times New Roman"/>
          <w:sz w:val="32"/>
          <w:szCs w:val="32"/>
        </w:rPr>
        <w:t xml:space="preserve"> Виктор Игнатьевич</w:t>
      </w:r>
    </w:p>
    <w:p w:rsidR="00A87F0C" w:rsidRPr="00545B27" w:rsidRDefault="00A87F0C" w:rsidP="00A87F0C">
      <w:pPr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45B27">
        <w:rPr>
          <w:rFonts w:ascii="Times New Roman" w:eastAsia="Times New Roman" w:hAnsi="Times New Roman" w:cs="Times New Roman"/>
          <w:i/>
          <w:sz w:val="32"/>
          <w:szCs w:val="32"/>
        </w:rPr>
        <w:t>Ведущий 2-</w:t>
      </w:r>
      <w:r w:rsidRPr="00545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B27">
        <w:rPr>
          <w:rFonts w:ascii="Times New Roman" w:eastAsia="Times New Roman" w:hAnsi="Times New Roman" w:cs="Times New Roman"/>
          <w:sz w:val="32"/>
          <w:szCs w:val="32"/>
        </w:rPr>
        <w:t xml:space="preserve">Хисматуллина Флора </w:t>
      </w:r>
      <w:proofErr w:type="spellStart"/>
      <w:r w:rsidRPr="00545B27">
        <w:rPr>
          <w:rFonts w:ascii="Times New Roman" w:eastAsia="Times New Roman" w:hAnsi="Times New Roman" w:cs="Times New Roman"/>
          <w:sz w:val="32"/>
          <w:szCs w:val="32"/>
        </w:rPr>
        <w:t>Раисовна</w:t>
      </w:r>
      <w:proofErr w:type="spellEnd"/>
    </w:p>
    <w:p w:rsidR="000C77FA" w:rsidRPr="000F0F1C" w:rsidRDefault="000C77FA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DB" w:rsidRPr="000F0F1C" w:rsidRDefault="00FF1821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Пролог «Рождается новый день»  </w:t>
      </w:r>
    </w:p>
    <w:p w:rsidR="00A145DB" w:rsidRPr="000F0F1C" w:rsidRDefault="00A145DB" w:rsidP="009E4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A03" w:rsidRPr="000F0F1C" w:rsidRDefault="00B92A03" w:rsidP="009E4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0C77FA" w:rsidRDefault="000C77FA" w:rsidP="009E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</w:t>
      </w:r>
      <w:r w:rsidR="00A145DB" w:rsidRPr="000F0F1C">
        <w:rPr>
          <w:rFonts w:ascii="Times New Roman" w:hAnsi="Times New Roman" w:cs="Times New Roman"/>
          <w:b/>
          <w:sz w:val="28"/>
          <w:szCs w:val="28"/>
        </w:rPr>
        <w:t>едущий</w:t>
      </w:r>
      <w:r w:rsidRPr="000F0F1C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Уважаемые гости!</w:t>
      </w:r>
    </w:p>
    <w:p w:rsidR="004065EE" w:rsidRPr="000F0F1C" w:rsidRDefault="004065EE" w:rsidP="009E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7FA" w:rsidRDefault="000C77FA" w:rsidP="009E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</w:t>
      </w:r>
      <w:r w:rsidR="00A145DB" w:rsidRPr="000F0F1C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0F0F1C">
        <w:rPr>
          <w:rFonts w:ascii="Times New Roman" w:hAnsi="Times New Roman" w:cs="Times New Roman"/>
          <w:b/>
          <w:sz w:val="28"/>
          <w:szCs w:val="28"/>
        </w:rPr>
        <w:t>2.</w:t>
      </w:r>
      <w:r w:rsidRPr="000F0F1C">
        <w:rPr>
          <w:rFonts w:ascii="Times New Roman" w:hAnsi="Times New Roman" w:cs="Times New Roman"/>
          <w:sz w:val="28"/>
          <w:szCs w:val="28"/>
        </w:rPr>
        <w:t xml:space="preserve"> Разрешите  приветствовать вас на встрече педагогического сообщества города Нефтеюганска, посвящённой  открытию муниципального этапа профессионального конкурса «Учитель года - 201</w:t>
      </w:r>
      <w:r w:rsidR="002E5A17">
        <w:rPr>
          <w:rFonts w:ascii="Times New Roman" w:hAnsi="Times New Roman" w:cs="Times New Roman"/>
          <w:sz w:val="28"/>
          <w:szCs w:val="28"/>
        </w:rPr>
        <w:t>6</w:t>
      </w:r>
      <w:r w:rsidRPr="000F0F1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65EE" w:rsidRPr="000F0F1C" w:rsidRDefault="004065EE" w:rsidP="009E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CF0" w:rsidRPr="000F0F1C" w:rsidRDefault="00A145DB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481F09" w:rsidRPr="000F0F1C">
        <w:rPr>
          <w:rFonts w:ascii="Times New Roman" w:hAnsi="Times New Roman" w:cs="Times New Roman"/>
          <w:sz w:val="28"/>
          <w:szCs w:val="28"/>
        </w:rPr>
        <w:t>Изменчив мир, в нём векторов не счесть</w:t>
      </w:r>
    </w:p>
    <w:p w:rsidR="00481F09" w:rsidRPr="000F0F1C" w:rsidRDefault="00481F09" w:rsidP="009E4C4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Путей немало разных измерений,</w:t>
      </w:r>
    </w:p>
    <w:p w:rsidR="00481F09" w:rsidRPr="000F0F1C" w:rsidRDefault="00481F09" w:rsidP="009E4C4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 xml:space="preserve">Но есть в огромном мире человек, </w:t>
      </w:r>
    </w:p>
    <w:p w:rsidR="00481F09" w:rsidRDefault="00481F09" w:rsidP="009E4C4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Который</w:t>
      </w:r>
      <w:r w:rsidR="00296BFA"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Pr="000F0F1C">
        <w:rPr>
          <w:rFonts w:ascii="Times New Roman" w:hAnsi="Times New Roman" w:cs="Times New Roman"/>
          <w:sz w:val="28"/>
          <w:szCs w:val="28"/>
        </w:rPr>
        <w:t xml:space="preserve"> будущее строит поколений</w:t>
      </w:r>
    </w:p>
    <w:p w:rsidR="004065EE" w:rsidRPr="000F0F1C" w:rsidRDefault="004065EE" w:rsidP="009E4C4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81F09" w:rsidRPr="000F0F1C" w:rsidRDefault="00A145DB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481F09" w:rsidRPr="000F0F1C">
        <w:rPr>
          <w:rFonts w:ascii="Times New Roman" w:hAnsi="Times New Roman" w:cs="Times New Roman"/>
          <w:sz w:val="28"/>
          <w:szCs w:val="28"/>
        </w:rPr>
        <w:t>И истину содержит утвержденье:</w:t>
      </w:r>
    </w:p>
    <w:p w:rsidR="00481F09" w:rsidRPr="000F0F1C" w:rsidRDefault="00481F09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Каков бы ни был времени итог,</w:t>
      </w:r>
    </w:p>
    <w:p w:rsidR="00481F09" w:rsidRPr="000F0F1C" w:rsidRDefault="00481F09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Измерить в нашем мире измененья</w:t>
      </w:r>
    </w:p>
    <w:p w:rsidR="00481F09" w:rsidRDefault="00481F09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Сумеет только современный педагог.</w:t>
      </w:r>
    </w:p>
    <w:p w:rsidR="004065EE" w:rsidRPr="000F0F1C" w:rsidRDefault="004065EE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F09" w:rsidRPr="000F0F1C" w:rsidRDefault="00A145DB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7136E0" w:rsidRPr="000F0F1C">
        <w:rPr>
          <w:rFonts w:ascii="Times New Roman" w:hAnsi="Times New Roman" w:cs="Times New Roman"/>
          <w:sz w:val="28"/>
          <w:szCs w:val="28"/>
        </w:rPr>
        <w:t>За точку отправную взяв ученье,</w:t>
      </w:r>
    </w:p>
    <w:p w:rsidR="007136E0" w:rsidRPr="000F0F1C" w:rsidRDefault="007136E0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 xml:space="preserve">Он вдаль идёт </w:t>
      </w:r>
      <w:r w:rsidR="00147D4D" w:rsidRPr="000F0F1C">
        <w:rPr>
          <w:rFonts w:ascii="Times New Roman" w:hAnsi="Times New Roman" w:cs="Times New Roman"/>
          <w:sz w:val="28"/>
          <w:szCs w:val="28"/>
        </w:rPr>
        <w:t>по плоскости познанья</w:t>
      </w:r>
    </w:p>
    <w:p w:rsidR="00147D4D" w:rsidRPr="000F0F1C" w:rsidRDefault="00147D4D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За меру  взяв успешность поколений</w:t>
      </w:r>
    </w:p>
    <w:p w:rsidR="00147D4D" w:rsidRDefault="00147D4D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Себя он посвящает созидань</w:t>
      </w:r>
      <w:r w:rsidR="00296BFA" w:rsidRPr="000F0F1C">
        <w:rPr>
          <w:rFonts w:ascii="Times New Roman" w:hAnsi="Times New Roman" w:cs="Times New Roman"/>
          <w:sz w:val="28"/>
          <w:szCs w:val="28"/>
        </w:rPr>
        <w:t>ю</w:t>
      </w:r>
      <w:r w:rsidRPr="000F0F1C">
        <w:rPr>
          <w:rFonts w:ascii="Times New Roman" w:hAnsi="Times New Roman" w:cs="Times New Roman"/>
          <w:sz w:val="28"/>
          <w:szCs w:val="28"/>
        </w:rPr>
        <w:t>.</w:t>
      </w:r>
    </w:p>
    <w:p w:rsidR="004065EE" w:rsidRPr="000F0F1C" w:rsidRDefault="004065EE" w:rsidP="009E4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5EE" w:rsidRDefault="00A145DB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0F5E42" w:rsidRPr="000F0F1C">
        <w:rPr>
          <w:rFonts w:ascii="Times New Roman" w:hAnsi="Times New Roman" w:cs="Times New Roman"/>
          <w:sz w:val="28"/>
          <w:szCs w:val="28"/>
        </w:rPr>
        <w:t xml:space="preserve"> Конкурс «Учитель года» является  настоящим событием в жизни профессионального сообщества педагогов</w:t>
      </w:r>
    </w:p>
    <w:p w:rsidR="000F5E42" w:rsidRPr="000F0F1C" w:rsidRDefault="000F5E42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E42" w:rsidRDefault="00A145DB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0F5E42" w:rsidRPr="000F0F1C">
        <w:rPr>
          <w:rFonts w:ascii="Times New Roman" w:hAnsi="Times New Roman" w:cs="Times New Roman"/>
          <w:bCs/>
          <w:sz w:val="28"/>
          <w:szCs w:val="28"/>
        </w:rPr>
        <w:t>Конкурс педагогического мастерства «Учитель года» проводится с целью выявления талантливых педагогических работников, повышения престижа учительского труда</w:t>
      </w:r>
    </w:p>
    <w:p w:rsidR="004065EE" w:rsidRPr="000F0F1C" w:rsidRDefault="004065EE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DBB" w:rsidRDefault="00A145DB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  <w:r w:rsidR="00F44DBB" w:rsidRPr="000F0F1C">
        <w:rPr>
          <w:rFonts w:ascii="Times New Roman" w:hAnsi="Times New Roman" w:cs="Times New Roman"/>
          <w:b/>
          <w:sz w:val="28"/>
          <w:szCs w:val="28"/>
        </w:rPr>
        <w:t>.</w:t>
      </w:r>
      <w:r w:rsidR="00F44DBB" w:rsidRPr="000F0F1C">
        <w:rPr>
          <w:rFonts w:ascii="Times New Roman" w:hAnsi="Times New Roman" w:cs="Times New Roman"/>
          <w:sz w:val="28"/>
          <w:szCs w:val="28"/>
        </w:rPr>
        <w:t xml:space="preserve"> Роль учителя становится всё более значимой. Понимая это, большую поддержку и внимание  образованию города оказывают присутствующие здесь почётные гости:</w:t>
      </w:r>
    </w:p>
    <w:p w:rsidR="004065EE" w:rsidRPr="000F0F1C" w:rsidRDefault="004065EE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F44DBB" w:rsidRDefault="00A145DB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F44DBB" w:rsidRPr="000F0F1C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7C235F" w:rsidRPr="007C235F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7C235F">
        <w:rPr>
          <w:rFonts w:ascii="Times New Roman" w:hAnsi="Times New Roman" w:cs="Times New Roman"/>
          <w:sz w:val="28"/>
          <w:szCs w:val="28"/>
        </w:rPr>
        <w:t xml:space="preserve">Юрьевич </w:t>
      </w:r>
      <w:r w:rsidR="007C235F" w:rsidRPr="007C235F">
        <w:rPr>
          <w:rFonts w:ascii="Times New Roman" w:hAnsi="Times New Roman" w:cs="Times New Roman"/>
          <w:sz w:val="28"/>
          <w:szCs w:val="28"/>
        </w:rPr>
        <w:t>Дегтярев</w:t>
      </w:r>
      <w:r w:rsidRPr="000F0F1C">
        <w:rPr>
          <w:rFonts w:ascii="Times New Roman" w:hAnsi="Times New Roman" w:cs="Times New Roman"/>
          <w:sz w:val="28"/>
          <w:szCs w:val="28"/>
        </w:rPr>
        <w:t>.</w:t>
      </w:r>
    </w:p>
    <w:p w:rsidR="00A87F0C" w:rsidRPr="000F0F1C" w:rsidRDefault="00A87F0C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821" w:rsidRDefault="00FF1821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56A43">
        <w:rPr>
          <w:rFonts w:ascii="Times New Roman" w:hAnsi="Times New Roman" w:cs="Times New Roman"/>
          <w:b/>
          <w:sz w:val="28"/>
          <w:szCs w:val="28"/>
        </w:rPr>
        <w:t>2</w:t>
      </w:r>
      <w:r w:rsidRPr="000F0F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0F1C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Нефтеюганска Светлана Евгеньевна Михалёва, председатель Муниципального совета по развитию образования.</w:t>
      </w:r>
    </w:p>
    <w:p w:rsidR="004065EE" w:rsidRPr="000F0F1C" w:rsidRDefault="004065EE" w:rsidP="009E4C44">
      <w:pPr>
        <w:spacing w:after="0" w:line="24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6A72CE" w:rsidRDefault="00A145DB" w:rsidP="00EB1DE4">
      <w:pPr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EB1DE4">
        <w:rPr>
          <w:rFonts w:ascii="Times New Roman" w:hAnsi="Times New Roman" w:cs="Times New Roman"/>
          <w:sz w:val="28"/>
          <w:szCs w:val="28"/>
        </w:rPr>
        <w:t>С</w:t>
      </w:r>
      <w:r w:rsidR="00A37B2B">
        <w:rPr>
          <w:rFonts w:ascii="Times New Roman" w:hAnsi="Times New Roman" w:cs="Times New Roman"/>
          <w:sz w:val="28"/>
          <w:szCs w:val="28"/>
        </w:rPr>
        <w:t>оциальные партнёры: Ханты – Мансийский банк, Сбербанк, партия «Единая Россия»,</w:t>
      </w:r>
      <w:r w:rsidR="00EB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DBB" w:rsidRPr="000F0F1C" w:rsidRDefault="006A72CE" w:rsidP="009E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="00A145DB" w:rsidRPr="000F0F1C">
        <w:rPr>
          <w:rFonts w:ascii="Times New Roman" w:hAnsi="Times New Roman" w:cs="Times New Roman"/>
          <w:b/>
          <w:sz w:val="28"/>
          <w:szCs w:val="28"/>
        </w:rPr>
        <w:t>едущий 2.</w:t>
      </w:r>
      <w:r w:rsidR="00A145DB"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F44DBB" w:rsidRPr="000F0F1C">
        <w:rPr>
          <w:rFonts w:ascii="Times New Roman" w:hAnsi="Times New Roman" w:cs="Times New Roman"/>
          <w:sz w:val="28"/>
          <w:szCs w:val="28"/>
        </w:rPr>
        <w:t xml:space="preserve">Мы приветствуем участников конкурса </w:t>
      </w:r>
      <w:r w:rsidR="00F44DBB" w:rsidRPr="000F0F1C">
        <w:rPr>
          <w:rFonts w:ascii="Times New Roman" w:hAnsi="Times New Roman" w:cs="Times New Roman"/>
          <w:b/>
          <w:sz w:val="28"/>
          <w:szCs w:val="28"/>
        </w:rPr>
        <w:t>«Учитель года – 201</w:t>
      </w:r>
      <w:r w:rsidR="007C235F">
        <w:rPr>
          <w:rFonts w:ascii="Times New Roman" w:hAnsi="Times New Roman" w:cs="Times New Roman"/>
          <w:b/>
          <w:sz w:val="28"/>
          <w:szCs w:val="28"/>
        </w:rPr>
        <w:t>6</w:t>
      </w:r>
      <w:r w:rsidR="00EB1DE4">
        <w:rPr>
          <w:rFonts w:ascii="Times New Roman" w:hAnsi="Times New Roman" w:cs="Times New Roman"/>
          <w:b/>
          <w:sz w:val="28"/>
          <w:szCs w:val="28"/>
        </w:rPr>
        <w:t>» и приглашаем их на сцену</w:t>
      </w:r>
    </w:p>
    <w:p w:rsidR="00F44DBB" w:rsidRPr="000F0F1C" w:rsidRDefault="00F44DBB" w:rsidP="009E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DBB" w:rsidRDefault="00F44DBB" w:rsidP="009E4C44">
      <w:pPr>
        <w:pStyle w:val="a3"/>
        <w:tabs>
          <w:tab w:val="left" w:pos="64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F0F1C">
        <w:rPr>
          <w:b/>
          <w:sz w:val="28"/>
          <w:szCs w:val="28"/>
        </w:rPr>
        <w:t>В номинации «Учитель года»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643E25" w:rsidRPr="00823744" w:rsidTr="00A4243D">
        <w:tc>
          <w:tcPr>
            <w:tcW w:w="2943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Зернаева</w:t>
            </w:r>
            <w:proofErr w:type="spellEnd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инаида Владимировна,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униципального бюджетного общеобразовательного учреждения  «Средняя общеобразовательная школа № 1»</w:t>
            </w:r>
          </w:p>
        </w:tc>
      </w:tr>
      <w:tr w:rsidR="00643E25" w:rsidRPr="00823744" w:rsidTr="00A4243D">
        <w:tc>
          <w:tcPr>
            <w:tcW w:w="2943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Кубрина</w:t>
            </w:r>
            <w:proofErr w:type="spellEnd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Айгуль</w:t>
            </w:r>
            <w:proofErr w:type="spellEnd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Аббасовна</w:t>
            </w:r>
            <w:proofErr w:type="spellEnd"/>
          </w:p>
        </w:tc>
        <w:tc>
          <w:tcPr>
            <w:tcW w:w="6663" w:type="dxa"/>
            <w:hideMark/>
          </w:tcPr>
          <w:p w:rsidR="00643E25" w:rsidRPr="00823744" w:rsidRDefault="00EB1DE4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3E25" w:rsidRPr="00823744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и</w:t>
            </w:r>
            <w:r w:rsidR="00643E25"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 муниципального бюджетного общеобразовательного учреждения  «Средняя общеобразовательная школа  №2 </w:t>
            </w:r>
            <w:proofErr w:type="spellStart"/>
            <w:r w:rsidR="00643E25" w:rsidRPr="00823744">
              <w:rPr>
                <w:rFonts w:ascii="Times New Roman" w:hAnsi="Times New Roman" w:cs="Times New Roman"/>
                <w:sz w:val="28"/>
                <w:szCs w:val="28"/>
              </w:rPr>
              <w:t>им.А.И.Исаевой</w:t>
            </w:r>
            <w:proofErr w:type="spellEnd"/>
            <w:r w:rsidR="00643E25" w:rsidRPr="0082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3E25" w:rsidRPr="00823744" w:rsidTr="00A4243D">
        <w:tc>
          <w:tcPr>
            <w:tcW w:w="2943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Бородина Светлана Михайловна</w:t>
            </w:r>
          </w:p>
        </w:tc>
        <w:tc>
          <w:tcPr>
            <w:tcW w:w="6663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Учитель биологии муниципального бюджетного общеобразовательного учреждения  «Средняя общеобразовательная школа № 3»</w:t>
            </w:r>
          </w:p>
        </w:tc>
      </w:tr>
      <w:tr w:rsidR="00643E25" w:rsidRPr="00823744" w:rsidTr="00A4243D">
        <w:tc>
          <w:tcPr>
            <w:tcW w:w="2943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Торопинина</w:t>
            </w:r>
            <w:proofErr w:type="spellEnd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6663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 «Средняя общеобразовательная школа № 5 «Многопрофильная»</w:t>
            </w:r>
          </w:p>
        </w:tc>
      </w:tr>
      <w:tr w:rsidR="00643E25" w:rsidRPr="00823744" w:rsidTr="00A4243D">
        <w:tc>
          <w:tcPr>
            <w:tcW w:w="2943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Башмакова Елена Александровна</w:t>
            </w:r>
          </w:p>
        </w:tc>
        <w:tc>
          <w:tcPr>
            <w:tcW w:w="6663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униципального бюджетного общеобразовательного учреждения  «Средняя общеобразовательная школа № 8»</w:t>
            </w:r>
          </w:p>
        </w:tc>
      </w:tr>
      <w:tr w:rsidR="00643E25" w:rsidRPr="00823744" w:rsidTr="00A4243D">
        <w:tc>
          <w:tcPr>
            <w:tcW w:w="2943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Ольга Сергеевна</w:t>
            </w:r>
          </w:p>
        </w:tc>
        <w:tc>
          <w:tcPr>
            <w:tcW w:w="6663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учитель химии муниципального бюджетного общеобразовательного учреждения с углубленным изучением отдельных предметов «Средняя общеобразовательная школа №10»</w:t>
            </w:r>
          </w:p>
        </w:tc>
      </w:tr>
      <w:tr w:rsidR="00643E25" w:rsidRPr="00823744" w:rsidTr="00A4243D">
        <w:tc>
          <w:tcPr>
            <w:tcW w:w="2943" w:type="dxa"/>
            <w:hideMark/>
          </w:tcPr>
          <w:p w:rsidR="00643E25" w:rsidRDefault="00EB1DE4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</w:t>
            </w:r>
          </w:p>
          <w:p w:rsidR="00EB1DE4" w:rsidRPr="00823744" w:rsidRDefault="00EB1DE4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6663" w:type="dxa"/>
            <w:hideMark/>
          </w:tcPr>
          <w:p w:rsidR="00643E25" w:rsidRPr="00823744" w:rsidRDefault="00643E25" w:rsidP="00EB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EB1DE4">
              <w:rPr>
                <w:rFonts w:ascii="Times New Roman" w:hAnsi="Times New Roman" w:cs="Times New Roman"/>
                <w:sz w:val="28"/>
                <w:szCs w:val="28"/>
              </w:rPr>
              <w:t>географии и изобразительного искусства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бщеобразовательного учреждения  «Средняя общеобразовательная школа № 14»</w:t>
            </w:r>
          </w:p>
        </w:tc>
      </w:tr>
      <w:tr w:rsidR="00643E25" w:rsidRPr="00823744" w:rsidTr="00A4243D">
        <w:tc>
          <w:tcPr>
            <w:tcW w:w="2943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Минкагирова</w:t>
            </w:r>
            <w:proofErr w:type="spellEnd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Гульнара</w:t>
            </w:r>
            <w:proofErr w:type="spellEnd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Минсагитовна</w:t>
            </w:r>
            <w:proofErr w:type="spellEnd"/>
          </w:p>
        </w:tc>
        <w:tc>
          <w:tcPr>
            <w:tcW w:w="6663" w:type="dxa"/>
            <w:hideMark/>
          </w:tcPr>
          <w:p w:rsidR="00643E25" w:rsidRPr="00823744" w:rsidRDefault="00643E25" w:rsidP="00EB1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муниципального бюджетного </w:t>
            </w:r>
            <w:r w:rsidR="00EB1DE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« </w:t>
            </w:r>
            <w:r w:rsidR="00EB1DE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кола </w:t>
            </w:r>
            <w:r w:rsidR="00EB1DE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№ 24»  </w:t>
            </w:r>
          </w:p>
        </w:tc>
      </w:tr>
    </w:tbl>
    <w:p w:rsidR="00643E25" w:rsidRPr="000F0F1C" w:rsidRDefault="00643E25" w:rsidP="009E4C44">
      <w:pPr>
        <w:pStyle w:val="a3"/>
        <w:tabs>
          <w:tab w:val="left" w:pos="648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374A" w:rsidRDefault="006A72CE" w:rsidP="009E4C44">
      <w:pPr>
        <w:pStyle w:val="a3"/>
        <w:tabs>
          <w:tab w:val="left" w:pos="64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1.</w:t>
      </w:r>
      <w:r w:rsidR="0034374A" w:rsidRPr="000F0F1C">
        <w:rPr>
          <w:b/>
          <w:sz w:val="28"/>
          <w:szCs w:val="28"/>
        </w:rPr>
        <w:t>В номинации «Сердце отдаю детям»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557"/>
      </w:tblGrid>
      <w:tr w:rsidR="00643E25" w:rsidRPr="00823744" w:rsidTr="00643E25"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7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E25" w:rsidRPr="00823744" w:rsidTr="00643E25">
        <w:trPr>
          <w:trHeight w:val="817"/>
        </w:trPr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озова Татьяна Николаевна</w:t>
            </w:r>
          </w:p>
        </w:tc>
        <w:tc>
          <w:tcPr>
            <w:tcW w:w="6557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униципального бюджетного общеобразовательного учреждения  «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 общеобразовательная школа № 7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3E25" w:rsidRPr="00823744" w:rsidTr="00643E25"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Гр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ко</w:t>
            </w:r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6557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униципального бюджетного общеобразовательного учреждения  «Средняя общеобразовательная школа № 13»</w:t>
            </w:r>
          </w:p>
        </w:tc>
      </w:tr>
      <w:tr w:rsidR="00643E25" w:rsidRPr="00823744" w:rsidTr="00643E25"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Хайретдинова</w:t>
            </w:r>
            <w:proofErr w:type="spellEnd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Гульфия</w:t>
            </w:r>
            <w:proofErr w:type="spellEnd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>Хайдаровна</w:t>
            </w:r>
            <w:proofErr w:type="spellEnd"/>
          </w:p>
        </w:tc>
        <w:tc>
          <w:tcPr>
            <w:tcW w:w="6557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униципального бюджетного образовательного учреждения дополнительного образования детей «Центр дополнительного образования детей «Поиск»</w:t>
            </w:r>
          </w:p>
        </w:tc>
      </w:tr>
      <w:tr w:rsidR="00643E25" w:rsidRPr="00823744" w:rsidTr="009F6EA7"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ынина Светлана Сергеевна </w:t>
            </w:r>
          </w:p>
        </w:tc>
        <w:tc>
          <w:tcPr>
            <w:tcW w:w="6557" w:type="dxa"/>
            <w:hideMark/>
          </w:tcPr>
          <w:p w:rsidR="00643E25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униципального бюджетного образовательного учреждения дополнительного образования детей «Центр дополнительного образования детей»</w:t>
            </w:r>
          </w:p>
          <w:p w:rsidR="006A72CE" w:rsidRPr="00823744" w:rsidRDefault="006A72CE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A7" w:rsidRPr="00823744" w:rsidTr="009F6EA7">
        <w:tc>
          <w:tcPr>
            <w:tcW w:w="3190" w:type="dxa"/>
            <w:hideMark/>
          </w:tcPr>
          <w:p w:rsidR="009F6EA7" w:rsidRPr="009F6EA7" w:rsidRDefault="00A37B2B" w:rsidP="00912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</w:t>
            </w:r>
            <w:r w:rsidR="009F6EA7" w:rsidRPr="009F6EA7">
              <w:rPr>
                <w:rFonts w:ascii="Times New Roman" w:hAnsi="Times New Roman" w:cs="Times New Roman"/>
                <w:b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9F6EA7" w:rsidRPr="009F6EA7">
              <w:rPr>
                <w:rFonts w:ascii="Times New Roman" w:hAnsi="Times New Roman" w:cs="Times New Roman"/>
                <w:b/>
                <w:sz w:val="28"/>
                <w:szCs w:val="28"/>
              </w:rPr>
              <w:t>ва Елена Сергеевна</w:t>
            </w:r>
          </w:p>
        </w:tc>
        <w:tc>
          <w:tcPr>
            <w:tcW w:w="6557" w:type="dxa"/>
            <w:hideMark/>
          </w:tcPr>
          <w:p w:rsidR="009F6EA7" w:rsidRPr="009F6EA7" w:rsidRDefault="009F6EA7" w:rsidP="009121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A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хореографических дисциплин </w:t>
            </w:r>
            <w:proofErr w:type="spellStart"/>
            <w:r w:rsidRPr="009F6EA7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9F6E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9F6EA7" w:rsidRPr="00823744" w:rsidTr="009F6EA7">
        <w:tc>
          <w:tcPr>
            <w:tcW w:w="3190" w:type="dxa"/>
            <w:hideMark/>
          </w:tcPr>
          <w:p w:rsidR="009F6EA7" w:rsidRPr="009F6EA7" w:rsidRDefault="009F6EA7" w:rsidP="00A37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EA7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r w:rsidR="00A37B2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F6EA7">
              <w:rPr>
                <w:rFonts w:ascii="Times New Roman" w:hAnsi="Times New Roman" w:cs="Times New Roman"/>
                <w:b/>
                <w:sz w:val="28"/>
                <w:szCs w:val="28"/>
              </w:rPr>
              <w:t>еева</w:t>
            </w:r>
            <w:proofErr w:type="spellEnd"/>
            <w:r w:rsidRPr="009F6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зель </w:t>
            </w:r>
            <w:proofErr w:type="spellStart"/>
            <w:r w:rsidRPr="009F6EA7">
              <w:rPr>
                <w:rFonts w:ascii="Times New Roman" w:hAnsi="Times New Roman" w:cs="Times New Roman"/>
                <w:b/>
                <w:sz w:val="28"/>
                <w:szCs w:val="28"/>
              </w:rPr>
              <w:t>Шамилевна</w:t>
            </w:r>
            <w:proofErr w:type="spellEnd"/>
            <w:r w:rsidRPr="009F6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57" w:type="dxa"/>
            <w:hideMark/>
          </w:tcPr>
          <w:p w:rsidR="009F6EA7" w:rsidRPr="009F6EA7" w:rsidRDefault="009F6EA7" w:rsidP="009121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A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теоретических дисциплин </w:t>
            </w:r>
            <w:proofErr w:type="spellStart"/>
            <w:r w:rsidRPr="009F6EA7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9F6E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бюджетного образовательного учреждения дополнительного образования детей «Детская музыкальная школа </w:t>
            </w:r>
            <w:proofErr w:type="spellStart"/>
            <w:r w:rsidRPr="009F6EA7">
              <w:rPr>
                <w:rFonts w:ascii="Times New Roman" w:hAnsi="Times New Roman" w:cs="Times New Roman"/>
                <w:sz w:val="28"/>
                <w:szCs w:val="28"/>
              </w:rPr>
              <w:t>им.В.В.Андреева</w:t>
            </w:r>
            <w:proofErr w:type="spellEnd"/>
            <w:r w:rsidRPr="009F6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6EA7" w:rsidRPr="00823744" w:rsidTr="009F6EA7">
        <w:tc>
          <w:tcPr>
            <w:tcW w:w="3190" w:type="dxa"/>
          </w:tcPr>
          <w:p w:rsidR="009F6EA7" w:rsidRPr="00823744" w:rsidRDefault="009F6EA7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7" w:type="dxa"/>
          </w:tcPr>
          <w:p w:rsidR="009F6EA7" w:rsidRPr="00823744" w:rsidRDefault="009F6EA7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A7" w:rsidRPr="00823744" w:rsidTr="00643E25">
        <w:tc>
          <w:tcPr>
            <w:tcW w:w="3190" w:type="dxa"/>
          </w:tcPr>
          <w:p w:rsidR="009F6EA7" w:rsidRPr="00823744" w:rsidRDefault="009F6EA7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7" w:type="dxa"/>
          </w:tcPr>
          <w:p w:rsidR="009F6EA7" w:rsidRPr="00823744" w:rsidRDefault="009F6EA7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74A" w:rsidRDefault="006A72CE" w:rsidP="009E4C44">
      <w:pPr>
        <w:pStyle w:val="a3"/>
        <w:tabs>
          <w:tab w:val="left" w:pos="64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2 </w:t>
      </w:r>
      <w:r w:rsidR="00064DA4" w:rsidRPr="000F0F1C">
        <w:rPr>
          <w:b/>
          <w:sz w:val="28"/>
          <w:szCs w:val="28"/>
        </w:rPr>
        <w:t>В номинации «Воспитатель года»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557"/>
      </w:tblGrid>
      <w:tr w:rsidR="00643E25" w:rsidRPr="00823744" w:rsidTr="00A4243D"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Георгиевна</w:t>
            </w:r>
          </w:p>
        </w:tc>
        <w:tc>
          <w:tcPr>
            <w:tcW w:w="6557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дошкольного образовательного учреждения «Детский сад № 1 общеразвивающего вида с приоритетным осуществлением деятельности по художественно-эстетическому развитию детей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3E25" w:rsidRPr="00823744" w:rsidTr="00A4243D"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Ирина Александровна</w:t>
            </w:r>
          </w:p>
        </w:tc>
        <w:tc>
          <w:tcPr>
            <w:tcW w:w="6557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дошкольного образовательного учреждения  «Детский сад № 10 общеразвивающего вида с приоритетным осуществлением деятельности по познавательно-речевому развитию детей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3E25" w:rsidRPr="00823744" w:rsidTr="00A4243D"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Ирина Алексеевна</w:t>
            </w:r>
          </w:p>
        </w:tc>
        <w:tc>
          <w:tcPr>
            <w:tcW w:w="6557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14 общеразвивающего ви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м осуществлением деятельности по физическому развитию детей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3E25" w:rsidRPr="00823744" w:rsidTr="00A4243D">
        <w:tc>
          <w:tcPr>
            <w:tcW w:w="3190" w:type="dxa"/>
            <w:hideMark/>
          </w:tcPr>
          <w:p w:rsidR="00643E25" w:rsidRPr="00823744" w:rsidRDefault="00643E25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васи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ия Юрьевна</w:t>
            </w:r>
            <w:r w:rsidRPr="0082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57" w:type="dxa"/>
            <w:hideMark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дошкольного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32 общеразвивающего вида с приоритетным осуществлением деятельности по социально-личностному развитию детей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3E25" w:rsidRPr="00823744" w:rsidTr="00A4243D">
        <w:tc>
          <w:tcPr>
            <w:tcW w:w="3190" w:type="dxa"/>
          </w:tcPr>
          <w:p w:rsidR="00643E25" w:rsidRPr="00823744" w:rsidRDefault="00866203" w:rsidP="009E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и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рамазановна</w:t>
            </w:r>
            <w:proofErr w:type="spellEnd"/>
          </w:p>
        </w:tc>
        <w:tc>
          <w:tcPr>
            <w:tcW w:w="6557" w:type="dxa"/>
          </w:tcPr>
          <w:p w:rsidR="00643E25" w:rsidRPr="00823744" w:rsidRDefault="00643E25" w:rsidP="009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униципального </w:t>
            </w:r>
            <w:r w:rsidR="00866203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8237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  <w:r w:rsidR="00866203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43E25" w:rsidRDefault="00643E25" w:rsidP="009E4C44">
      <w:pPr>
        <w:pStyle w:val="a3"/>
        <w:tabs>
          <w:tab w:val="left" w:pos="648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65EE" w:rsidRPr="000F0F1C" w:rsidRDefault="004065EE" w:rsidP="009E4C44">
      <w:pPr>
        <w:pStyle w:val="a3"/>
        <w:tabs>
          <w:tab w:val="left" w:pos="648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4DA4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Для приветствия участников </w:t>
      </w:r>
      <w:r w:rsidR="00E56A43">
        <w:rPr>
          <w:rFonts w:ascii="Times New Roman" w:hAnsi="Times New Roman" w:cs="Times New Roman"/>
          <w:sz w:val="28"/>
          <w:szCs w:val="28"/>
        </w:rPr>
        <w:t>21</w:t>
      </w:r>
      <w:r w:rsidRPr="000F0F1C">
        <w:rPr>
          <w:rFonts w:ascii="Times New Roman" w:hAnsi="Times New Roman" w:cs="Times New Roman"/>
          <w:sz w:val="28"/>
          <w:szCs w:val="28"/>
        </w:rPr>
        <w:t>-</w:t>
      </w:r>
      <w:r w:rsidR="00064DA4" w:rsidRPr="000F0F1C">
        <w:rPr>
          <w:rFonts w:ascii="Times New Roman" w:hAnsi="Times New Roman" w:cs="Times New Roman"/>
          <w:sz w:val="28"/>
          <w:szCs w:val="28"/>
        </w:rPr>
        <w:t xml:space="preserve">го муниципального этапа Всероссийского конкурса «Учитель года» на сцену приглашается глава города Нефтеюганска </w:t>
      </w:r>
      <w:r w:rsidR="00E56A43" w:rsidRPr="00E56A43">
        <w:rPr>
          <w:rFonts w:ascii="Times New Roman" w:hAnsi="Times New Roman" w:cs="Times New Roman"/>
          <w:sz w:val="28"/>
          <w:szCs w:val="28"/>
        </w:rPr>
        <w:t>Сергей Юрьевич Дегтярев</w:t>
      </w:r>
      <w:r w:rsidRPr="000F0F1C">
        <w:rPr>
          <w:rFonts w:ascii="Times New Roman" w:hAnsi="Times New Roman" w:cs="Times New Roman"/>
          <w:sz w:val="28"/>
          <w:szCs w:val="28"/>
        </w:rPr>
        <w:t>.</w:t>
      </w:r>
    </w:p>
    <w:p w:rsidR="00064DA4" w:rsidRPr="000F0F1C" w:rsidRDefault="00064DA4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A4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064DA4" w:rsidRPr="000F0F1C">
        <w:rPr>
          <w:rFonts w:ascii="Times New Roman" w:hAnsi="Times New Roman" w:cs="Times New Roman"/>
          <w:sz w:val="28"/>
          <w:szCs w:val="28"/>
        </w:rPr>
        <w:t>Слово предоставляется директору департамента образования и молодёжной политики</w:t>
      </w:r>
      <w:r w:rsidRPr="000F0F1C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064DA4" w:rsidRPr="000F0F1C">
        <w:rPr>
          <w:rFonts w:ascii="Times New Roman" w:hAnsi="Times New Roman" w:cs="Times New Roman"/>
          <w:sz w:val="28"/>
          <w:szCs w:val="28"/>
        </w:rPr>
        <w:t xml:space="preserve">, Заслуженному учителю </w:t>
      </w:r>
      <w:proofErr w:type="spellStart"/>
      <w:r w:rsidR="00064DA4" w:rsidRPr="000F0F1C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064DA4" w:rsidRPr="000F0F1C">
        <w:rPr>
          <w:rFonts w:ascii="Times New Roman" w:hAnsi="Times New Roman" w:cs="Times New Roman"/>
          <w:sz w:val="28"/>
          <w:szCs w:val="28"/>
        </w:rPr>
        <w:t xml:space="preserve"> Татьяне Михайловне </w:t>
      </w:r>
      <w:proofErr w:type="spellStart"/>
      <w:r w:rsidR="00064DA4" w:rsidRPr="000F0F1C">
        <w:rPr>
          <w:rFonts w:ascii="Times New Roman" w:hAnsi="Times New Roman" w:cs="Times New Roman"/>
          <w:sz w:val="28"/>
          <w:szCs w:val="28"/>
        </w:rPr>
        <w:t>Мостовщиковой</w:t>
      </w:r>
      <w:proofErr w:type="spellEnd"/>
      <w:r w:rsidR="00064DA4" w:rsidRPr="000F0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5DB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A4" w:rsidRPr="000F0F1C" w:rsidRDefault="00064DA4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(Вручение  значков и цветов участникам конкурса </w:t>
      </w:r>
      <w:r w:rsidR="0002799A" w:rsidRPr="000F0F1C">
        <w:rPr>
          <w:rFonts w:ascii="Times New Roman" w:hAnsi="Times New Roman" w:cs="Times New Roman"/>
          <w:b/>
          <w:sz w:val="28"/>
          <w:szCs w:val="28"/>
        </w:rPr>
        <w:t>22</w:t>
      </w:r>
      <w:r w:rsidRPr="000F0F1C">
        <w:rPr>
          <w:rFonts w:ascii="Times New Roman" w:hAnsi="Times New Roman" w:cs="Times New Roman"/>
          <w:b/>
          <w:sz w:val="28"/>
          <w:szCs w:val="28"/>
        </w:rPr>
        <w:t xml:space="preserve"> шт.)</w:t>
      </w:r>
    </w:p>
    <w:p w:rsidR="00A145DB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605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sz w:val="28"/>
          <w:szCs w:val="28"/>
        </w:rPr>
        <w:t>Дорогие конкурсанты! Мы желаем вам успехов, открытий, самореализации в предстоящем конкурсе. С напутственным словом к вам обращается победитель регионального этапа, финалист Всероссийского конкурса «Учитель года – 201</w:t>
      </w:r>
      <w:r w:rsidR="00E56A43">
        <w:rPr>
          <w:rFonts w:ascii="Times New Roman" w:hAnsi="Times New Roman" w:cs="Times New Roman"/>
          <w:sz w:val="28"/>
          <w:szCs w:val="28"/>
        </w:rPr>
        <w:t>5</w:t>
      </w:r>
      <w:r w:rsidR="00E44605" w:rsidRPr="000F0F1C">
        <w:rPr>
          <w:rFonts w:ascii="Times New Roman" w:hAnsi="Times New Roman" w:cs="Times New Roman"/>
          <w:sz w:val="28"/>
          <w:szCs w:val="28"/>
        </w:rPr>
        <w:t xml:space="preserve">» Андрей Николаевич </w:t>
      </w:r>
      <w:proofErr w:type="spellStart"/>
      <w:r w:rsidR="00E44605" w:rsidRPr="000F0F1C">
        <w:rPr>
          <w:rFonts w:ascii="Times New Roman" w:hAnsi="Times New Roman" w:cs="Times New Roman"/>
          <w:sz w:val="28"/>
          <w:szCs w:val="28"/>
        </w:rPr>
        <w:t>Колентеев</w:t>
      </w:r>
      <w:proofErr w:type="spellEnd"/>
      <w:r w:rsidR="00342FB6" w:rsidRPr="000F0F1C">
        <w:rPr>
          <w:rFonts w:ascii="Times New Roman" w:hAnsi="Times New Roman" w:cs="Times New Roman"/>
          <w:sz w:val="28"/>
          <w:szCs w:val="28"/>
        </w:rPr>
        <w:t>,</w:t>
      </w:r>
      <w:r w:rsidR="00E44605" w:rsidRPr="000F0F1C">
        <w:rPr>
          <w:rFonts w:ascii="Times New Roman" w:hAnsi="Times New Roman" w:cs="Times New Roman"/>
          <w:sz w:val="28"/>
          <w:szCs w:val="28"/>
        </w:rPr>
        <w:t xml:space="preserve"> учитель технологии </w:t>
      </w:r>
      <w:r w:rsidR="00342FB6"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E44605" w:rsidRPr="000F0F1C">
        <w:rPr>
          <w:rFonts w:ascii="Times New Roman" w:hAnsi="Times New Roman" w:cs="Times New Roman"/>
          <w:sz w:val="28"/>
          <w:szCs w:val="28"/>
        </w:rPr>
        <w:t xml:space="preserve">высшей категории  средней </w:t>
      </w:r>
      <w:r w:rsidR="00342FB6" w:rsidRPr="000F0F1C">
        <w:rPr>
          <w:rFonts w:ascii="Times New Roman" w:hAnsi="Times New Roman" w:cs="Times New Roman"/>
          <w:sz w:val="28"/>
          <w:szCs w:val="28"/>
        </w:rPr>
        <w:t>школы №10</w:t>
      </w:r>
      <w:r w:rsidR="00E44605" w:rsidRPr="000F0F1C">
        <w:rPr>
          <w:rFonts w:ascii="Times New Roman" w:hAnsi="Times New Roman" w:cs="Times New Roman"/>
          <w:sz w:val="28"/>
          <w:szCs w:val="28"/>
        </w:rPr>
        <w:t xml:space="preserve"> с углублённым изучением отдельных предметов</w:t>
      </w:r>
      <w:r w:rsidRPr="000F0F1C">
        <w:rPr>
          <w:rFonts w:ascii="Times New Roman" w:hAnsi="Times New Roman" w:cs="Times New Roman"/>
          <w:sz w:val="28"/>
          <w:szCs w:val="28"/>
        </w:rPr>
        <w:t>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B6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342FB6" w:rsidRPr="000F0F1C">
        <w:rPr>
          <w:rFonts w:ascii="Times New Roman" w:hAnsi="Times New Roman" w:cs="Times New Roman"/>
          <w:sz w:val="28"/>
          <w:szCs w:val="28"/>
        </w:rPr>
        <w:t>Уважаемые конкурсанты, просим вас занять свои места в зале.</w:t>
      </w:r>
    </w:p>
    <w:p w:rsidR="00342FB6" w:rsidRPr="000F0F1C" w:rsidRDefault="00342FB6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B6" w:rsidRPr="000F0F1C" w:rsidRDefault="00342FB6" w:rsidP="009F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Песня «</w:t>
      </w:r>
      <w:r w:rsidR="006C38E8">
        <w:rPr>
          <w:rFonts w:ascii="Times New Roman" w:hAnsi="Times New Roman" w:cs="Times New Roman"/>
          <w:b/>
          <w:sz w:val="28"/>
          <w:szCs w:val="28"/>
        </w:rPr>
        <w:t>Учитель года</w:t>
      </w:r>
      <w:r w:rsidRPr="000F0F1C">
        <w:rPr>
          <w:rFonts w:ascii="Times New Roman" w:hAnsi="Times New Roman" w:cs="Times New Roman"/>
          <w:b/>
          <w:sz w:val="28"/>
          <w:szCs w:val="28"/>
        </w:rPr>
        <w:t>»</w:t>
      </w:r>
    </w:p>
    <w:p w:rsidR="00342FB6" w:rsidRPr="000F0F1C" w:rsidRDefault="00342FB6" w:rsidP="009F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FB6" w:rsidRPr="000F0F1C" w:rsidRDefault="00A145DB" w:rsidP="009F6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Уважаемые конкурсанты и гости! П</w:t>
      </w:r>
      <w:r w:rsidR="00342FB6" w:rsidRPr="000F0F1C">
        <w:rPr>
          <w:rFonts w:ascii="Times New Roman" w:hAnsi="Times New Roman" w:cs="Times New Roman"/>
          <w:sz w:val="28"/>
          <w:szCs w:val="28"/>
        </w:rPr>
        <w:t>озвольте  представить членов Большого жю</w:t>
      </w:r>
      <w:r w:rsidR="00E56A43">
        <w:rPr>
          <w:rFonts w:ascii="Times New Roman" w:hAnsi="Times New Roman" w:cs="Times New Roman"/>
          <w:sz w:val="28"/>
          <w:szCs w:val="28"/>
        </w:rPr>
        <w:t>ри конкурса «Учитель года – 2016</w:t>
      </w:r>
      <w:r w:rsidR="00342FB6" w:rsidRPr="000F0F1C">
        <w:rPr>
          <w:rFonts w:ascii="Times New Roman" w:hAnsi="Times New Roman" w:cs="Times New Roman"/>
          <w:sz w:val="28"/>
          <w:szCs w:val="28"/>
        </w:rPr>
        <w:t>»:</w:t>
      </w:r>
    </w:p>
    <w:p w:rsidR="00342FB6" w:rsidRPr="000F0F1C" w:rsidRDefault="00342FB6" w:rsidP="009F6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B6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 xml:space="preserve">Татьяна Михайловна </w:t>
      </w:r>
      <w:proofErr w:type="spellStart"/>
      <w:r w:rsidR="00342FB6" w:rsidRPr="000F0F1C">
        <w:rPr>
          <w:rFonts w:ascii="Times New Roman" w:hAnsi="Times New Roman" w:cs="Times New Roman"/>
          <w:b/>
          <w:sz w:val="28"/>
          <w:szCs w:val="28"/>
        </w:rPr>
        <w:t>Мостовщикова</w:t>
      </w:r>
      <w:proofErr w:type="spellEnd"/>
      <w:r w:rsidR="00342FB6" w:rsidRPr="000F0F1C">
        <w:rPr>
          <w:rFonts w:ascii="Times New Roman" w:hAnsi="Times New Roman" w:cs="Times New Roman"/>
          <w:sz w:val="28"/>
          <w:szCs w:val="28"/>
        </w:rPr>
        <w:t xml:space="preserve">, председатель жюри, директор департамента образования и молодёжной политики, Почетный работник общего образования, Заслуженный  работник образования Ханты-Мансийского автономного округа-Югры. </w:t>
      </w:r>
    </w:p>
    <w:p w:rsidR="00342FB6" w:rsidRPr="000F0F1C" w:rsidRDefault="00342FB6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B6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 xml:space="preserve">Ольга Ивановна </w:t>
      </w:r>
      <w:proofErr w:type="spellStart"/>
      <w:r w:rsidR="00342FB6" w:rsidRPr="000F0F1C">
        <w:rPr>
          <w:rFonts w:ascii="Times New Roman" w:hAnsi="Times New Roman" w:cs="Times New Roman"/>
          <w:b/>
          <w:sz w:val="28"/>
          <w:szCs w:val="28"/>
        </w:rPr>
        <w:t>Прудаева</w:t>
      </w:r>
      <w:proofErr w:type="spellEnd"/>
      <w:r w:rsidR="00342FB6" w:rsidRPr="000F0F1C">
        <w:rPr>
          <w:rFonts w:ascii="Times New Roman" w:hAnsi="Times New Roman" w:cs="Times New Roman"/>
          <w:sz w:val="28"/>
          <w:szCs w:val="28"/>
        </w:rPr>
        <w:t>, начальник отдела развития образования, информационно-методического обеспечения и воспитательной работы департамента образования и молодёжной политики, Заслуженный учитель Российской Федерации, кандидат психологических наук.</w:t>
      </w:r>
    </w:p>
    <w:p w:rsidR="00342FB6" w:rsidRPr="000F0F1C" w:rsidRDefault="00342FB6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FB6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 xml:space="preserve">Татьяна Анатольевна </w:t>
      </w:r>
      <w:proofErr w:type="spellStart"/>
      <w:r w:rsidR="00342FB6" w:rsidRPr="000F0F1C">
        <w:rPr>
          <w:rFonts w:ascii="Times New Roman" w:hAnsi="Times New Roman" w:cs="Times New Roman"/>
          <w:b/>
          <w:sz w:val="28"/>
          <w:szCs w:val="28"/>
        </w:rPr>
        <w:t>Курмачёва</w:t>
      </w:r>
      <w:proofErr w:type="spellEnd"/>
      <w:r w:rsidR="00342FB6" w:rsidRPr="000F0F1C">
        <w:rPr>
          <w:rFonts w:ascii="Times New Roman" w:hAnsi="Times New Roman" w:cs="Times New Roman"/>
          <w:sz w:val="28"/>
          <w:szCs w:val="28"/>
        </w:rPr>
        <w:t xml:space="preserve">, председатель горкома профсоюзов </w:t>
      </w:r>
      <w:r w:rsidRPr="000F0F1C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 города Нефтеюганска</w:t>
      </w:r>
    </w:p>
    <w:p w:rsidR="00342FB6" w:rsidRPr="000F0F1C" w:rsidRDefault="00342FB6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B6" w:rsidRPr="000F0F1C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алья</w:t>
      </w:r>
      <w:r w:rsidR="00342FB6" w:rsidRPr="000F0F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лаевна Михайлова</w:t>
      </w:r>
      <w:r w:rsidR="00342FB6" w:rsidRPr="000F0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9F6EA7" w:rsidRPr="009F6EA7">
        <w:rPr>
          <w:rFonts w:ascii="Times New Roman" w:hAnsi="Times New Roman" w:cs="Times New Roman"/>
          <w:sz w:val="28"/>
          <w:szCs w:val="28"/>
        </w:rPr>
        <w:t>заместитель председателя комитета культуры администрации города Нефтеюганска</w:t>
      </w:r>
      <w:r w:rsidR="00342FB6" w:rsidRPr="000F0F1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2FB6" w:rsidRPr="000F0F1C" w:rsidRDefault="00342FB6" w:rsidP="009F6E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FB6" w:rsidRDefault="00A145D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>Надежда Осиповна Евсеева</w:t>
      </w:r>
      <w:r w:rsidR="00342FB6" w:rsidRPr="000F0F1C">
        <w:rPr>
          <w:rFonts w:ascii="Times New Roman" w:hAnsi="Times New Roman" w:cs="Times New Roman"/>
          <w:sz w:val="28"/>
          <w:szCs w:val="28"/>
        </w:rPr>
        <w:t>, начальник отдела дошкольного образования, Почетный работник общего образования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B6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>Людмила Ивановна Ст</w:t>
      </w:r>
      <w:r w:rsidR="00EB1DE4">
        <w:rPr>
          <w:rFonts w:ascii="Times New Roman" w:hAnsi="Times New Roman" w:cs="Times New Roman"/>
          <w:b/>
          <w:sz w:val="28"/>
          <w:szCs w:val="28"/>
        </w:rPr>
        <w:t>е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>пкина,</w:t>
      </w:r>
      <w:r w:rsidR="00342FB6"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sz w:val="28"/>
          <w:szCs w:val="28"/>
        </w:rPr>
        <w:t>директор средней общеобразовательной  кадетской школы  № 4, Заслуженный учитель Российской Федерации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B6" w:rsidRPr="000F0F1C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>Ираида Викторовна Славинская</w:t>
      </w:r>
      <w:r w:rsidR="00342FB6" w:rsidRPr="000F0F1C">
        <w:rPr>
          <w:rFonts w:ascii="Times New Roman" w:hAnsi="Times New Roman" w:cs="Times New Roman"/>
          <w:sz w:val="28"/>
          <w:szCs w:val="28"/>
        </w:rPr>
        <w:t>,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sz w:val="28"/>
          <w:szCs w:val="28"/>
        </w:rPr>
        <w:t>директор средней общеобразовательной  школы  № 1, Почётный работник общего образования.</w:t>
      </w:r>
    </w:p>
    <w:p w:rsidR="00342FB6" w:rsidRPr="000F0F1C" w:rsidRDefault="00342FB6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B6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342FB6" w:rsidRPr="000F0F1C">
        <w:rPr>
          <w:rFonts w:ascii="Times New Roman" w:hAnsi="Times New Roman" w:cs="Times New Roman"/>
          <w:sz w:val="28"/>
          <w:szCs w:val="28"/>
        </w:rPr>
        <w:t>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342FB6" w:rsidRPr="000F0F1C">
        <w:rPr>
          <w:rFonts w:ascii="Times New Roman" w:hAnsi="Times New Roman" w:cs="Times New Roman"/>
          <w:b/>
          <w:sz w:val="28"/>
          <w:szCs w:val="28"/>
        </w:rPr>
        <w:t xml:space="preserve">Валентина Александровна </w:t>
      </w:r>
      <w:proofErr w:type="spellStart"/>
      <w:r w:rsidR="00342FB6" w:rsidRPr="000F0F1C">
        <w:rPr>
          <w:rFonts w:ascii="Times New Roman" w:hAnsi="Times New Roman" w:cs="Times New Roman"/>
          <w:b/>
          <w:sz w:val="28"/>
          <w:szCs w:val="28"/>
        </w:rPr>
        <w:t>Кошкарёва</w:t>
      </w:r>
      <w:proofErr w:type="spellEnd"/>
      <w:r w:rsidR="00342FB6" w:rsidRPr="000F0F1C">
        <w:rPr>
          <w:rFonts w:ascii="Times New Roman" w:hAnsi="Times New Roman" w:cs="Times New Roman"/>
          <w:sz w:val="28"/>
          <w:szCs w:val="28"/>
        </w:rPr>
        <w:t>, директор средней об</w:t>
      </w:r>
      <w:r w:rsidRPr="000F0F1C">
        <w:rPr>
          <w:rFonts w:ascii="Times New Roman" w:hAnsi="Times New Roman" w:cs="Times New Roman"/>
          <w:sz w:val="28"/>
          <w:szCs w:val="28"/>
        </w:rPr>
        <w:t>щеобразовательной  школы  № 5 «</w:t>
      </w:r>
      <w:r w:rsidR="00342FB6" w:rsidRPr="000F0F1C">
        <w:rPr>
          <w:rFonts w:ascii="Times New Roman" w:hAnsi="Times New Roman" w:cs="Times New Roman"/>
          <w:sz w:val="28"/>
          <w:szCs w:val="28"/>
        </w:rPr>
        <w:t>Многопрофильной», Почётный работник общего образования</w:t>
      </w:r>
      <w:r w:rsidR="00E44605" w:rsidRPr="000F0F1C">
        <w:rPr>
          <w:rFonts w:ascii="Times New Roman" w:hAnsi="Times New Roman" w:cs="Times New Roman"/>
          <w:sz w:val="28"/>
          <w:szCs w:val="28"/>
        </w:rPr>
        <w:t>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05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E44605" w:rsidRPr="000F0F1C">
        <w:rPr>
          <w:rFonts w:ascii="Times New Roman" w:hAnsi="Times New Roman" w:cs="Times New Roman"/>
          <w:b/>
          <w:sz w:val="28"/>
          <w:szCs w:val="28"/>
        </w:rPr>
        <w:t xml:space="preserve">Елена Ивановна </w:t>
      </w:r>
      <w:proofErr w:type="spellStart"/>
      <w:r w:rsidR="00E44605" w:rsidRPr="000F0F1C">
        <w:rPr>
          <w:rFonts w:ascii="Times New Roman" w:hAnsi="Times New Roman" w:cs="Times New Roman"/>
          <w:b/>
          <w:sz w:val="28"/>
          <w:szCs w:val="28"/>
        </w:rPr>
        <w:t>Суровцова</w:t>
      </w:r>
      <w:proofErr w:type="spellEnd"/>
      <w:r w:rsidR="00E44605" w:rsidRPr="000F0F1C">
        <w:rPr>
          <w:rFonts w:ascii="Times New Roman" w:hAnsi="Times New Roman" w:cs="Times New Roman"/>
          <w:b/>
          <w:sz w:val="28"/>
          <w:szCs w:val="28"/>
        </w:rPr>
        <w:t>,</w:t>
      </w:r>
      <w:r w:rsidR="00E44605" w:rsidRPr="000F0F1C">
        <w:rPr>
          <w:rFonts w:ascii="Times New Roman" w:hAnsi="Times New Roman" w:cs="Times New Roman"/>
          <w:sz w:val="28"/>
          <w:szCs w:val="28"/>
        </w:rPr>
        <w:t xml:space="preserve"> директор средней общеобразовательной  школы  № </w:t>
      </w:r>
      <w:r w:rsidR="00F43B2D" w:rsidRPr="000F0F1C">
        <w:rPr>
          <w:rFonts w:ascii="Times New Roman" w:hAnsi="Times New Roman" w:cs="Times New Roman"/>
          <w:sz w:val="28"/>
          <w:szCs w:val="28"/>
        </w:rPr>
        <w:t>7</w:t>
      </w:r>
      <w:r w:rsidR="00E44605" w:rsidRPr="000F0F1C">
        <w:rPr>
          <w:rFonts w:ascii="Times New Roman" w:hAnsi="Times New Roman" w:cs="Times New Roman"/>
          <w:sz w:val="28"/>
          <w:szCs w:val="28"/>
        </w:rPr>
        <w:t>, Почётный работник общего образования.</w:t>
      </w:r>
    </w:p>
    <w:p w:rsidR="00CD33F3" w:rsidRPr="00CD33F3" w:rsidRDefault="00CD33F3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Миронова Ирина Юрьевна, </w:t>
      </w:r>
      <w:r w:rsidRPr="00CD33F3">
        <w:rPr>
          <w:rFonts w:ascii="Times New Roman" w:hAnsi="Times New Roman" w:cs="Times New Roman"/>
          <w:sz w:val="28"/>
          <w:szCs w:val="28"/>
        </w:rPr>
        <w:t xml:space="preserve">учитель химии и биологии </w:t>
      </w:r>
      <w:r w:rsidRPr="000F0F1C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 школы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0F1C">
        <w:rPr>
          <w:rFonts w:ascii="Times New Roman" w:hAnsi="Times New Roman" w:cs="Times New Roman"/>
          <w:sz w:val="28"/>
          <w:szCs w:val="28"/>
        </w:rPr>
        <w:t>,</w:t>
      </w:r>
    </w:p>
    <w:p w:rsidR="004065EE" w:rsidRPr="00CD33F3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3F3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A72CE">
        <w:rPr>
          <w:rFonts w:ascii="Times New Roman" w:hAnsi="Times New Roman" w:cs="Times New Roman"/>
          <w:b/>
          <w:sz w:val="28"/>
          <w:szCs w:val="28"/>
        </w:rPr>
        <w:t>2.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CD33F3" w:rsidRPr="00CD33F3">
        <w:rPr>
          <w:rFonts w:ascii="Times New Roman" w:hAnsi="Times New Roman" w:cs="Times New Roman"/>
          <w:b/>
          <w:sz w:val="28"/>
          <w:szCs w:val="28"/>
        </w:rPr>
        <w:t>Максимова Зоя Павловна</w:t>
      </w:r>
      <w:r w:rsidR="00CD33F3">
        <w:rPr>
          <w:rFonts w:ascii="Times New Roman" w:hAnsi="Times New Roman" w:cs="Times New Roman"/>
          <w:sz w:val="28"/>
          <w:szCs w:val="28"/>
        </w:rPr>
        <w:t xml:space="preserve">, учитель начальных классов </w:t>
      </w:r>
      <w:r w:rsidR="00CD33F3" w:rsidRPr="000F0F1C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 школы  № </w:t>
      </w:r>
      <w:r w:rsidR="00CD33F3">
        <w:rPr>
          <w:rFonts w:ascii="Times New Roman" w:hAnsi="Times New Roman" w:cs="Times New Roman"/>
          <w:sz w:val="28"/>
          <w:szCs w:val="28"/>
        </w:rPr>
        <w:t>10 с углублённым изучением отдельных предметов</w:t>
      </w:r>
      <w:r w:rsidR="00CD33F3" w:rsidRPr="000F0F1C">
        <w:rPr>
          <w:rFonts w:ascii="Times New Roman" w:hAnsi="Times New Roman" w:cs="Times New Roman"/>
          <w:sz w:val="28"/>
          <w:szCs w:val="28"/>
        </w:rPr>
        <w:t>, Почётный работник общего образования.</w:t>
      </w:r>
    </w:p>
    <w:p w:rsidR="00F43B2D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A72CE">
        <w:rPr>
          <w:rFonts w:ascii="Times New Roman" w:hAnsi="Times New Roman" w:cs="Times New Roman"/>
          <w:b/>
          <w:sz w:val="28"/>
          <w:szCs w:val="28"/>
        </w:rPr>
        <w:t>1</w:t>
      </w:r>
      <w:r w:rsidRPr="000F0F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3B2D" w:rsidRPr="000F0F1C">
        <w:rPr>
          <w:rFonts w:ascii="Times New Roman" w:hAnsi="Times New Roman" w:cs="Times New Roman"/>
          <w:b/>
          <w:sz w:val="28"/>
          <w:szCs w:val="28"/>
        </w:rPr>
        <w:t xml:space="preserve">Ирина Владимировна </w:t>
      </w:r>
      <w:proofErr w:type="spellStart"/>
      <w:r w:rsidR="00F43B2D" w:rsidRPr="000F0F1C">
        <w:rPr>
          <w:rFonts w:ascii="Times New Roman" w:hAnsi="Times New Roman" w:cs="Times New Roman"/>
          <w:b/>
          <w:sz w:val="28"/>
          <w:szCs w:val="28"/>
        </w:rPr>
        <w:t>Батова</w:t>
      </w:r>
      <w:proofErr w:type="spellEnd"/>
      <w:r w:rsidR="00F43B2D" w:rsidRPr="000F0F1C">
        <w:rPr>
          <w:rFonts w:ascii="Times New Roman" w:hAnsi="Times New Roman" w:cs="Times New Roman"/>
          <w:sz w:val="28"/>
          <w:szCs w:val="28"/>
        </w:rPr>
        <w:t>, директор образовательного учреждения дополнительного образования «Дом детского творчества»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B2D" w:rsidRPr="000F0F1C" w:rsidRDefault="00CD33F3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A72CE">
        <w:rPr>
          <w:rFonts w:ascii="Times New Roman" w:hAnsi="Times New Roman" w:cs="Times New Roman"/>
          <w:b/>
          <w:sz w:val="28"/>
          <w:szCs w:val="28"/>
        </w:rPr>
        <w:t>2</w:t>
      </w:r>
      <w:r w:rsidR="00CF0DBE" w:rsidRPr="000F0F1C">
        <w:rPr>
          <w:rFonts w:ascii="Times New Roman" w:hAnsi="Times New Roman" w:cs="Times New Roman"/>
          <w:sz w:val="28"/>
          <w:szCs w:val="28"/>
        </w:rPr>
        <w:t>.</w:t>
      </w:r>
      <w:r w:rsidR="00F43B2D" w:rsidRPr="00CD33F3">
        <w:rPr>
          <w:rFonts w:ascii="Times New Roman" w:hAnsi="Times New Roman" w:cs="Times New Roman"/>
          <w:b/>
          <w:sz w:val="28"/>
          <w:szCs w:val="28"/>
        </w:rPr>
        <w:t>Кузьмина</w:t>
      </w:r>
      <w:r w:rsidR="00E909AC" w:rsidRPr="00CD33F3">
        <w:rPr>
          <w:rFonts w:ascii="Times New Roman" w:hAnsi="Times New Roman" w:cs="Times New Roman"/>
          <w:b/>
          <w:sz w:val="28"/>
          <w:szCs w:val="28"/>
        </w:rPr>
        <w:t xml:space="preserve"> Нина Ивановна,</w:t>
      </w:r>
      <w:r w:rsidR="00E909AC">
        <w:rPr>
          <w:rFonts w:ascii="Times New Roman" w:hAnsi="Times New Roman" w:cs="Times New Roman"/>
          <w:sz w:val="28"/>
          <w:szCs w:val="28"/>
        </w:rPr>
        <w:t xml:space="preserve"> директор дошкольного образовательного учреждения «Центр развития ребенка – детский сад № 26», кандидат педагогических наук.</w:t>
      </w:r>
    </w:p>
    <w:p w:rsidR="00E909AC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A72CE">
        <w:rPr>
          <w:rFonts w:ascii="Times New Roman" w:hAnsi="Times New Roman" w:cs="Times New Roman"/>
          <w:b/>
          <w:sz w:val="28"/>
          <w:szCs w:val="28"/>
        </w:rPr>
        <w:t>1</w:t>
      </w:r>
      <w:r w:rsidR="00F43B2D" w:rsidRPr="000F0F1C">
        <w:rPr>
          <w:rFonts w:ascii="Times New Roman" w:hAnsi="Times New Roman" w:cs="Times New Roman"/>
          <w:sz w:val="28"/>
          <w:szCs w:val="28"/>
        </w:rPr>
        <w:t>.</w:t>
      </w:r>
      <w:r w:rsidR="00F43B2D" w:rsidRPr="00CD33F3">
        <w:rPr>
          <w:rFonts w:ascii="Times New Roman" w:hAnsi="Times New Roman" w:cs="Times New Roman"/>
          <w:b/>
          <w:sz w:val="28"/>
          <w:szCs w:val="28"/>
        </w:rPr>
        <w:t>Голубева</w:t>
      </w:r>
      <w:r w:rsidR="00E909AC" w:rsidRPr="00CD33F3">
        <w:rPr>
          <w:rFonts w:ascii="Times New Roman" w:hAnsi="Times New Roman" w:cs="Times New Roman"/>
          <w:b/>
          <w:sz w:val="28"/>
          <w:szCs w:val="28"/>
        </w:rPr>
        <w:t xml:space="preserve"> Лариса Николаевна,</w:t>
      </w:r>
      <w:r w:rsidR="00E909AC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909AC" w:rsidRPr="00E909AC">
        <w:rPr>
          <w:rFonts w:ascii="Times New Roman" w:hAnsi="Times New Roman" w:cs="Times New Roman"/>
          <w:sz w:val="28"/>
          <w:szCs w:val="28"/>
        </w:rPr>
        <w:t xml:space="preserve"> </w:t>
      </w:r>
      <w:r w:rsidR="00E909AC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«Центр развития ребенка – детский сад № 20»,</w:t>
      </w:r>
      <w:r w:rsidR="00E909AC" w:rsidRPr="00E909AC">
        <w:rPr>
          <w:rFonts w:ascii="Times New Roman" w:hAnsi="Times New Roman" w:cs="Times New Roman"/>
          <w:sz w:val="28"/>
          <w:szCs w:val="28"/>
        </w:rPr>
        <w:t xml:space="preserve"> </w:t>
      </w:r>
      <w:r w:rsidR="00E909AC" w:rsidRPr="000F0F1C">
        <w:rPr>
          <w:rFonts w:ascii="Times New Roman" w:hAnsi="Times New Roman" w:cs="Times New Roman"/>
          <w:sz w:val="28"/>
          <w:szCs w:val="28"/>
        </w:rPr>
        <w:t>Почётный работник общего образования</w:t>
      </w:r>
      <w:r w:rsidR="00E909AC">
        <w:rPr>
          <w:rFonts w:ascii="Times New Roman" w:hAnsi="Times New Roman" w:cs="Times New Roman"/>
          <w:sz w:val="28"/>
          <w:szCs w:val="28"/>
        </w:rPr>
        <w:t>.</w:t>
      </w:r>
    </w:p>
    <w:p w:rsidR="009F6EA7" w:rsidRDefault="009F6EA7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Pr="000F0F1C">
        <w:rPr>
          <w:rFonts w:ascii="Times New Roman" w:hAnsi="Times New Roman" w:cs="Times New Roman"/>
          <w:b/>
          <w:sz w:val="28"/>
          <w:szCs w:val="28"/>
        </w:rPr>
        <w:t>Татьяна Владимировна Мельник</w:t>
      </w:r>
      <w:r w:rsidRPr="000F0F1C">
        <w:rPr>
          <w:rFonts w:ascii="Times New Roman" w:hAnsi="Times New Roman" w:cs="Times New Roman"/>
          <w:sz w:val="28"/>
          <w:szCs w:val="28"/>
        </w:rPr>
        <w:t>, заместитель директора Прогимназии «Сообщество»</w:t>
      </w:r>
      <w:r w:rsidRPr="00E909AC">
        <w:rPr>
          <w:rFonts w:ascii="Times New Roman" w:hAnsi="Times New Roman" w:cs="Times New Roman"/>
          <w:sz w:val="28"/>
          <w:szCs w:val="28"/>
        </w:rPr>
        <w:t xml:space="preserve"> </w:t>
      </w:r>
      <w:r w:rsidRPr="000F0F1C">
        <w:rPr>
          <w:rFonts w:ascii="Times New Roman" w:hAnsi="Times New Roman" w:cs="Times New Roman"/>
          <w:sz w:val="28"/>
          <w:szCs w:val="28"/>
        </w:rPr>
        <w:t>Почётный работник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EA7" w:rsidRDefault="009F6EA7" w:rsidP="009F6EA7">
      <w:pPr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F0F1C">
        <w:rPr>
          <w:rFonts w:ascii="Times New Roman" w:hAnsi="Times New Roman" w:cs="Times New Roman"/>
          <w:sz w:val="28"/>
          <w:szCs w:val="28"/>
        </w:rPr>
        <w:t>.</w:t>
      </w:r>
      <w:r w:rsidR="00C136C2">
        <w:rPr>
          <w:rFonts w:ascii="Times New Roman" w:hAnsi="Times New Roman" w:cs="Times New Roman"/>
          <w:sz w:val="28"/>
          <w:szCs w:val="28"/>
        </w:rPr>
        <w:t xml:space="preserve"> </w:t>
      </w:r>
      <w:r w:rsidRPr="009F6EA7">
        <w:rPr>
          <w:rFonts w:ascii="Times New Roman" w:hAnsi="Times New Roman" w:cs="Times New Roman"/>
          <w:b/>
          <w:sz w:val="28"/>
          <w:szCs w:val="28"/>
        </w:rPr>
        <w:t>Гнездилова Ирина Николаевна</w:t>
      </w:r>
      <w:r w:rsidRPr="009F6E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EA7">
        <w:rPr>
          <w:rFonts w:ascii="Times New Roman" w:hAnsi="Times New Roman" w:cs="Times New Roman"/>
          <w:sz w:val="28"/>
          <w:szCs w:val="28"/>
        </w:rPr>
        <w:t xml:space="preserve">кандидат философских наук, методист  </w:t>
      </w:r>
      <w:proofErr w:type="spellStart"/>
      <w:r w:rsidRPr="009F6EA7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9F6EA7">
        <w:rPr>
          <w:rFonts w:ascii="Times New Roman" w:hAnsi="Times New Roman" w:cs="Times New Roman"/>
          <w:sz w:val="28"/>
          <w:szCs w:val="28"/>
        </w:rPr>
        <w:t xml:space="preserve"> городского муниципального бюджетного образовательного учреждения дополнительного образования детей «Детская школа искусств»</w:t>
      </w:r>
    </w:p>
    <w:p w:rsidR="009F6EA7" w:rsidRPr="00C136C2" w:rsidRDefault="008065A5" w:rsidP="008065A5">
      <w:pPr>
        <w:spacing w:before="240" w:after="240" w:line="240" w:lineRule="auto"/>
        <w:rPr>
          <w:rFonts w:ascii="Times New Roman" w:hAnsi="Times New Roman" w:cs="Times New Roman"/>
          <w:b/>
          <w:sz w:val="32"/>
          <w:szCs w:val="40"/>
        </w:rPr>
      </w:pPr>
      <w:r w:rsidRPr="00C136C2">
        <w:rPr>
          <w:rFonts w:ascii="Times New Roman" w:hAnsi="Times New Roman" w:cs="Times New Roman"/>
          <w:b/>
          <w:sz w:val="32"/>
          <w:szCs w:val="40"/>
        </w:rPr>
        <w:lastRenderedPageBreak/>
        <w:t>В</w:t>
      </w:r>
      <w:r w:rsidR="00C136C2">
        <w:rPr>
          <w:rFonts w:ascii="Times New Roman" w:hAnsi="Times New Roman" w:cs="Times New Roman"/>
          <w:b/>
          <w:sz w:val="32"/>
          <w:szCs w:val="40"/>
        </w:rPr>
        <w:t xml:space="preserve">едущий </w:t>
      </w:r>
      <w:r w:rsidRPr="00C136C2">
        <w:rPr>
          <w:rFonts w:ascii="Times New Roman" w:hAnsi="Times New Roman" w:cs="Times New Roman"/>
          <w:b/>
          <w:sz w:val="32"/>
          <w:szCs w:val="40"/>
        </w:rPr>
        <w:t>2</w:t>
      </w:r>
      <w:r w:rsidR="00C136C2">
        <w:rPr>
          <w:rFonts w:ascii="Times New Roman" w:hAnsi="Times New Roman" w:cs="Times New Roman"/>
          <w:b/>
          <w:sz w:val="32"/>
          <w:szCs w:val="40"/>
        </w:rPr>
        <w:t>.</w:t>
      </w:r>
      <w:r w:rsidRPr="00C136C2">
        <w:rPr>
          <w:rFonts w:ascii="Times New Roman" w:hAnsi="Times New Roman" w:cs="Times New Roman"/>
          <w:b/>
          <w:sz w:val="32"/>
          <w:szCs w:val="40"/>
        </w:rPr>
        <w:t xml:space="preserve">                 </w:t>
      </w:r>
      <w:r w:rsidR="009F6EA7" w:rsidRPr="00C136C2">
        <w:rPr>
          <w:rFonts w:ascii="Times New Roman" w:hAnsi="Times New Roman" w:cs="Times New Roman"/>
          <w:b/>
          <w:sz w:val="32"/>
          <w:szCs w:val="40"/>
        </w:rPr>
        <w:t>Поч</w:t>
      </w:r>
      <w:r w:rsidRPr="00C136C2">
        <w:rPr>
          <w:rFonts w:ascii="Times New Roman" w:hAnsi="Times New Roman" w:cs="Times New Roman"/>
          <w:b/>
          <w:sz w:val="32"/>
          <w:szCs w:val="40"/>
        </w:rPr>
        <w:t>ё</w:t>
      </w:r>
      <w:r w:rsidR="009F6EA7" w:rsidRPr="00C136C2">
        <w:rPr>
          <w:rFonts w:ascii="Times New Roman" w:hAnsi="Times New Roman" w:cs="Times New Roman"/>
          <w:b/>
          <w:sz w:val="32"/>
          <w:szCs w:val="40"/>
        </w:rPr>
        <w:t>тное жюри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D503C1" w:rsidRPr="00D503C1" w:rsidTr="00D503C1">
        <w:tc>
          <w:tcPr>
            <w:tcW w:w="3652" w:type="dxa"/>
          </w:tcPr>
          <w:p w:rsidR="00D503C1" w:rsidRPr="00D503C1" w:rsidRDefault="00D503C1" w:rsidP="002C554B">
            <w:pPr>
              <w:pStyle w:val="Default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D503C1">
              <w:rPr>
                <w:rFonts w:ascii="Times New Roman" w:hAnsi="Times New Roman" w:cs="Times New Roman"/>
                <w:iCs/>
                <w:color w:val="365F91" w:themeColor="accent1" w:themeShade="BF"/>
                <w:sz w:val="32"/>
                <w:szCs w:val="32"/>
              </w:rPr>
              <w:t xml:space="preserve">Нина Давыдовна </w:t>
            </w:r>
          </w:p>
          <w:p w:rsidR="00D503C1" w:rsidRPr="00D503C1" w:rsidRDefault="00D503C1" w:rsidP="002C554B">
            <w:pPr>
              <w:pStyle w:val="Default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proofErr w:type="spellStart"/>
            <w:r w:rsidRPr="00D503C1">
              <w:rPr>
                <w:rFonts w:ascii="Times New Roman" w:hAnsi="Times New Roman" w:cs="Times New Roman"/>
                <w:iCs/>
                <w:color w:val="365F91" w:themeColor="accent1" w:themeShade="BF"/>
                <w:sz w:val="32"/>
                <w:szCs w:val="32"/>
              </w:rPr>
              <w:t>Дергулева</w:t>
            </w:r>
            <w:proofErr w:type="spellEnd"/>
            <w:r w:rsidRPr="00D503C1">
              <w:rPr>
                <w:rFonts w:ascii="Times New Roman" w:hAnsi="Times New Roman" w:cs="Times New Roman"/>
                <w:iCs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D503C1" w:rsidRDefault="00D503C1" w:rsidP="00D503C1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</w:rPr>
            </w:pPr>
            <w:r w:rsidRPr="00D503C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 </w:t>
            </w:r>
            <w:r w:rsidRPr="00D503C1"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</w:rPr>
              <w:t>ветеран труда, «Отличник народного просвещения»</w:t>
            </w:r>
          </w:p>
          <w:p w:rsidR="00D503C1" w:rsidRPr="00D503C1" w:rsidRDefault="00D503C1" w:rsidP="00D503C1">
            <w:pPr>
              <w:pStyle w:val="Default"/>
              <w:jc w:val="both"/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</w:tr>
      <w:tr w:rsidR="00D503C1" w:rsidRPr="00D503C1" w:rsidTr="00D503C1">
        <w:tc>
          <w:tcPr>
            <w:tcW w:w="3652" w:type="dxa"/>
          </w:tcPr>
          <w:p w:rsidR="00D503C1" w:rsidRPr="00D503C1" w:rsidRDefault="00D503C1" w:rsidP="002C554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D503C1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Надежда Александровна Емельянова </w:t>
            </w:r>
          </w:p>
        </w:tc>
        <w:tc>
          <w:tcPr>
            <w:tcW w:w="6095" w:type="dxa"/>
          </w:tcPr>
          <w:p w:rsidR="00D503C1" w:rsidRPr="00A37B2B" w:rsidRDefault="00D503C1" w:rsidP="00D503C1">
            <w:pPr>
              <w:spacing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</w:rPr>
            </w:pPr>
            <w:r w:rsidRPr="00A37B2B">
              <w:rPr>
                <w:rFonts w:ascii="Times New Roman" w:hAnsi="Times New Roman" w:cs="Times New Roman"/>
                <w:sz w:val="32"/>
                <w:szCs w:val="32"/>
              </w:rPr>
              <w:t xml:space="preserve">- директор муниципального бюджетного общеобразовательного учреждения «Средняя общеобразовательная школа № 3», ветеран труда, </w:t>
            </w:r>
            <w:r w:rsidRPr="00A37B2B"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</w:rPr>
              <w:t>«Отличник народного просвещения»</w:t>
            </w:r>
          </w:p>
          <w:p w:rsidR="00D503C1" w:rsidRPr="00A37B2B" w:rsidRDefault="00D503C1" w:rsidP="00D503C1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3C1" w:rsidRPr="00D503C1" w:rsidTr="00D503C1">
        <w:tc>
          <w:tcPr>
            <w:tcW w:w="3652" w:type="dxa"/>
          </w:tcPr>
          <w:p w:rsidR="00D503C1" w:rsidRPr="00D503C1" w:rsidRDefault="00D503C1" w:rsidP="002C554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D503C1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Елена Борисовна </w:t>
            </w:r>
          </w:p>
          <w:p w:rsidR="00D503C1" w:rsidRPr="00D503C1" w:rsidRDefault="00D503C1" w:rsidP="002C554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highlight w:val="yellow"/>
              </w:rPr>
            </w:pPr>
            <w:proofErr w:type="spellStart"/>
            <w:r w:rsidRPr="00D503C1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Вуйченко</w:t>
            </w:r>
            <w:proofErr w:type="spellEnd"/>
            <w:r w:rsidRPr="00D503C1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 </w:t>
            </w:r>
          </w:p>
        </w:tc>
        <w:tc>
          <w:tcPr>
            <w:tcW w:w="6095" w:type="dxa"/>
          </w:tcPr>
          <w:p w:rsidR="00D503C1" w:rsidRPr="00D503C1" w:rsidRDefault="00D503C1" w:rsidP="00A37B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503C1">
              <w:rPr>
                <w:rFonts w:ascii="Times New Roman" w:hAnsi="Times New Roman" w:cs="Times New Roman"/>
                <w:sz w:val="32"/>
                <w:szCs w:val="32"/>
              </w:rPr>
              <w:t>- ветеран труда, Поч</w:t>
            </w:r>
            <w:r w:rsidR="00A37B2B">
              <w:rPr>
                <w:rFonts w:ascii="Times New Roman" w:hAnsi="Times New Roman" w:cs="Times New Roman"/>
                <w:sz w:val="32"/>
                <w:szCs w:val="32"/>
              </w:rPr>
              <w:t>ё</w:t>
            </w:r>
            <w:r w:rsidRPr="00D503C1">
              <w:rPr>
                <w:rFonts w:ascii="Times New Roman" w:hAnsi="Times New Roman" w:cs="Times New Roman"/>
                <w:sz w:val="32"/>
                <w:szCs w:val="32"/>
              </w:rPr>
              <w:t xml:space="preserve">тный работник общего образования </w:t>
            </w:r>
            <w:r w:rsidR="00A37B2B">
              <w:rPr>
                <w:rFonts w:ascii="Times New Roman" w:hAnsi="Times New Roman" w:cs="Times New Roman"/>
                <w:sz w:val="32"/>
                <w:szCs w:val="32"/>
              </w:rPr>
              <w:t>Российской Федерации</w:t>
            </w:r>
          </w:p>
        </w:tc>
      </w:tr>
    </w:tbl>
    <w:p w:rsidR="00D503C1" w:rsidRDefault="00D503C1" w:rsidP="008065A5">
      <w:pPr>
        <w:rPr>
          <w:rFonts w:ascii="Times New Roman" w:hAnsi="Times New Roman" w:cs="Times New Roman"/>
          <w:b/>
          <w:sz w:val="28"/>
          <w:szCs w:val="28"/>
        </w:rPr>
      </w:pPr>
    </w:p>
    <w:p w:rsidR="008065A5" w:rsidRDefault="008065A5" w:rsidP="008065A5">
      <w:pPr>
        <w:rPr>
          <w:rFonts w:ascii="Times New Roman" w:hAnsi="Times New Roman" w:cs="Times New Roman"/>
          <w:b/>
          <w:sz w:val="28"/>
          <w:szCs w:val="28"/>
        </w:rPr>
      </w:pPr>
      <w:r w:rsidRPr="008065A5">
        <w:rPr>
          <w:rFonts w:ascii="Times New Roman" w:hAnsi="Times New Roman" w:cs="Times New Roman"/>
          <w:b/>
          <w:sz w:val="28"/>
          <w:szCs w:val="28"/>
        </w:rPr>
        <w:t>В</w:t>
      </w:r>
      <w:r w:rsidR="00C136C2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36C2">
        <w:rPr>
          <w:rFonts w:ascii="Times New Roman" w:hAnsi="Times New Roman" w:cs="Times New Roman"/>
          <w:b/>
          <w:sz w:val="28"/>
          <w:szCs w:val="28"/>
        </w:rPr>
        <w:t>.</w:t>
      </w:r>
      <w:r w:rsidRPr="008065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136C2">
        <w:rPr>
          <w:rFonts w:ascii="Times New Roman" w:hAnsi="Times New Roman" w:cs="Times New Roman"/>
          <w:sz w:val="28"/>
          <w:szCs w:val="28"/>
        </w:rPr>
        <w:t>В конкурсе «Учитель года -201</w:t>
      </w:r>
      <w:r w:rsidR="00E66C5B">
        <w:rPr>
          <w:rFonts w:ascii="Times New Roman" w:hAnsi="Times New Roman" w:cs="Times New Roman"/>
          <w:sz w:val="28"/>
          <w:szCs w:val="28"/>
        </w:rPr>
        <w:t>6</w:t>
      </w:r>
      <w:r w:rsidRPr="00C136C2">
        <w:rPr>
          <w:rFonts w:ascii="Times New Roman" w:hAnsi="Times New Roman" w:cs="Times New Roman"/>
          <w:sz w:val="28"/>
          <w:szCs w:val="28"/>
        </w:rPr>
        <w:t xml:space="preserve">» принимают участие </w:t>
      </w:r>
      <w:r w:rsidR="009F6EA7" w:rsidRPr="00C136C2">
        <w:rPr>
          <w:rFonts w:ascii="Times New Roman" w:hAnsi="Times New Roman" w:cs="Times New Roman"/>
          <w:sz w:val="28"/>
          <w:szCs w:val="28"/>
        </w:rPr>
        <w:t>Жюри молодых педагогов</w:t>
      </w:r>
      <w:r w:rsidRPr="00C13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A4" w:rsidRPr="00C136C2" w:rsidRDefault="00C136C2" w:rsidP="00B544B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065A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06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5A5" w:rsidRPr="00C136C2">
        <w:rPr>
          <w:rFonts w:ascii="Times New Roman" w:hAnsi="Times New Roman" w:cs="Times New Roman"/>
          <w:sz w:val="28"/>
          <w:szCs w:val="28"/>
        </w:rPr>
        <w:t>А также Ученическое жюри, представленное членами советов старшеклассников, общественных  объединений</w:t>
      </w:r>
      <w:r w:rsidR="00B544B7" w:rsidRPr="00C136C2">
        <w:rPr>
          <w:rFonts w:ascii="Times New Roman" w:hAnsi="Times New Roman" w:cs="Times New Roman"/>
          <w:sz w:val="28"/>
          <w:szCs w:val="28"/>
        </w:rPr>
        <w:t>.</w:t>
      </w:r>
    </w:p>
    <w:p w:rsidR="00347B04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F43B2D" w:rsidRPr="000F0F1C">
        <w:rPr>
          <w:rFonts w:ascii="Times New Roman" w:hAnsi="Times New Roman" w:cs="Times New Roman"/>
          <w:sz w:val="28"/>
          <w:szCs w:val="28"/>
        </w:rPr>
        <w:t>Так, п</w:t>
      </w:r>
      <w:r w:rsidR="00347B04" w:rsidRPr="000F0F1C">
        <w:rPr>
          <w:rFonts w:ascii="Times New Roman" w:hAnsi="Times New Roman" w:cs="Times New Roman"/>
          <w:sz w:val="28"/>
          <w:szCs w:val="28"/>
        </w:rPr>
        <w:t>очему же всё- таки такое пристальное внимание  уделяется учителю?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04" w:rsidRPr="000F0F1C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347B04" w:rsidRPr="000F0F1C">
        <w:rPr>
          <w:rFonts w:ascii="Times New Roman" w:hAnsi="Times New Roman" w:cs="Times New Roman"/>
          <w:sz w:val="28"/>
          <w:szCs w:val="28"/>
        </w:rPr>
        <w:t xml:space="preserve">Всё очень просто. </w:t>
      </w:r>
      <w:r w:rsidR="006F232E" w:rsidRPr="000F0F1C">
        <w:rPr>
          <w:rFonts w:ascii="Times New Roman" w:hAnsi="Times New Roman" w:cs="Times New Roman"/>
          <w:sz w:val="28"/>
          <w:szCs w:val="28"/>
        </w:rPr>
        <w:t xml:space="preserve"> Учителю  все мы доверяем наших детей.  </w:t>
      </w:r>
    </w:p>
    <w:p w:rsidR="00CF0DBE" w:rsidRPr="000F0F1C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483C93" w:rsidRPr="000F0F1C">
        <w:rPr>
          <w:rFonts w:ascii="Times New Roman" w:hAnsi="Times New Roman" w:cs="Times New Roman"/>
          <w:sz w:val="28"/>
          <w:szCs w:val="28"/>
        </w:rPr>
        <w:t xml:space="preserve"> - танец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Кто бежит, проснувшись, в школу на рассвете?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Дети, дети, ну, конечно, дети!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Кто профессоров умнее всех на свете?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Дети, дети, ну, конечно, дети!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Кто порой украдкой курит дома в туалете?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Кое – кто!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А всё же?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Дети, дети, ну, конечно, дети!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Что за вундеркинды эти Иры, Пети?</w:t>
      </w:r>
    </w:p>
    <w:p w:rsidR="003F64C2" w:rsidRPr="000F0F1C" w:rsidRDefault="003F64C2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Всем давно понятно: ну, конечно, дети!</w:t>
      </w:r>
    </w:p>
    <w:p w:rsidR="00155B56" w:rsidRPr="000F0F1C" w:rsidRDefault="00155B56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Кто расскажет всем нам о другой планете?</w:t>
      </w:r>
    </w:p>
    <w:p w:rsidR="00155B56" w:rsidRPr="000F0F1C" w:rsidRDefault="00155B56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Дети, дети, ну, конечно, дети!</w:t>
      </w:r>
    </w:p>
    <w:p w:rsidR="00CF0DBE" w:rsidRPr="000F0F1C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2E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544B7">
        <w:rPr>
          <w:rFonts w:ascii="Times New Roman" w:hAnsi="Times New Roman" w:cs="Times New Roman"/>
          <w:b/>
          <w:sz w:val="28"/>
          <w:szCs w:val="28"/>
        </w:rPr>
        <w:t>2.</w:t>
      </w:r>
      <w:r w:rsidR="002936E5" w:rsidRPr="000F0F1C">
        <w:rPr>
          <w:rFonts w:ascii="Times New Roman" w:hAnsi="Times New Roman" w:cs="Times New Roman"/>
          <w:sz w:val="28"/>
          <w:szCs w:val="28"/>
        </w:rPr>
        <w:t xml:space="preserve">Ох, уж эти </w:t>
      </w:r>
      <w:r w:rsidR="006F232E" w:rsidRPr="000F0F1C">
        <w:rPr>
          <w:rFonts w:ascii="Times New Roman" w:hAnsi="Times New Roman" w:cs="Times New Roman"/>
          <w:sz w:val="28"/>
          <w:szCs w:val="28"/>
        </w:rPr>
        <w:t xml:space="preserve"> дети!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E5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544B7">
        <w:rPr>
          <w:rFonts w:ascii="Times New Roman" w:hAnsi="Times New Roman" w:cs="Times New Roman"/>
          <w:b/>
          <w:sz w:val="28"/>
          <w:szCs w:val="28"/>
        </w:rPr>
        <w:t>1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6F232E" w:rsidRPr="000F0F1C">
        <w:rPr>
          <w:rFonts w:ascii="Times New Roman" w:hAnsi="Times New Roman" w:cs="Times New Roman"/>
          <w:sz w:val="28"/>
          <w:szCs w:val="28"/>
        </w:rPr>
        <w:t>Л</w:t>
      </w:r>
      <w:r w:rsidR="002936E5" w:rsidRPr="000F0F1C">
        <w:rPr>
          <w:rFonts w:ascii="Times New Roman" w:hAnsi="Times New Roman" w:cs="Times New Roman"/>
          <w:sz w:val="28"/>
          <w:szCs w:val="28"/>
        </w:rPr>
        <w:t>юбопытные!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E5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544B7">
        <w:rPr>
          <w:rFonts w:ascii="Times New Roman" w:hAnsi="Times New Roman" w:cs="Times New Roman"/>
          <w:b/>
          <w:sz w:val="28"/>
          <w:szCs w:val="28"/>
        </w:rPr>
        <w:t>2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2936E5" w:rsidRPr="000F0F1C">
        <w:rPr>
          <w:rFonts w:ascii="Times New Roman" w:hAnsi="Times New Roman" w:cs="Times New Roman"/>
          <w:sz w:val="28"/>
          <w:szCs w:val="28"/>
        </w:rPr>
        <w:t>Вездесущие!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E5" w:rsidRDefault="00CF0DB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544B7">
        <w:rPr>
          <w:rFonts w:ascii="Times New Roman" w:hAnsi="Times New Roman" w:cs="Times New Roman"/>
          <w:b/>
          <w:sz w:val="28"/>
          <w:szCs w:val="28"/>
        </w:rPr>
        <w:t>1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2936E5" w:rsidRPr="000F0F1C">
        <w:rPr>
          <w:rFonts w:ascii="Times New Roman" w:hAnsi="Times New Roman" w:cs="Times New Roman"/>
          <w:sz w:val="28"/>
          <w:szCs w:val="28"/>
        </w:rPr>
        <w:t>Хитрющие!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E5" w:rsidRDefault="002936E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0F0F1C">
        <w:rPr>
          <w:rFonts w:ascii="Times New Roman" w:hAnsi="Times New Roman" w:cs="Times New Roman"/>
          <w:sz w:val="28"/>
          <w:szCs w:val="28"/>
        </w:rPr>
        <w:t>Дети!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E5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2936E5" w:rsidRPr="000F0F1C">
        <w:rPr>
          <w:rFonts w:ascii="Times New Roman" w:hAnsi="Times New Roman" w:cs="Times New Roman"/>
          <w:sz w:val="28"/>
          <w:szCs w:val="28"/>
        </w:rPr>
        <w:t>Хотите</w:t>
      </w:r>
      <w:r w:rsidR="00FE63CD" w:rsidRPr="000F0F1C">
        <w:rPr>
          <w:rFonts w:ascii="Times New Roman" w:hAnsi="Times New Roman" w:cs="Times New Roman"/>
          <w:sz w:val="28"/>
          <w:szCs w:val="28"/>
        </w:rPr>
        <w:t xml:space="preserve"> - </w:t>
      </w:r>
      <w:r w:rsidR="002936E5" w:rsidRPr="000F0F1C">
        <w:rPr>
          <w:rFonts w:ascii="Times New Roman" w:hAnsi="Times New Roman" w:cs="Times New Roman"/>
          <w:sz w:val="28"/>
          <w:szCs w:val="28"/>
        </w:rPr>
        <w:t xml:space="preserve"> верьте, хотит</w:t>
      </w:r>
      <w:r w:rsidR="0002799A" w:rsidRPr="000F0F1C">
        <w:rPr>
          <w:rFonts w:ascii="Times New Roman" w:hAnsi="Times New Roman" w:cs="Times New Roman"/>
          <w:sz w:val="28"/>
          <w:szCs w:val="28"/>
        </w:rPr>
        <w:t>е</w:t>
      </w:r>
      <w:r w:rsidR="00FE63CD" w:rsidRPr="000F0F1C">
        <w:rPr>
          <w:rFonts w:ascii="Times New Roman" w:hAnsi="Times New Roman" w:cs="Times New Roman"/>
          <w:sz w:val="28"/>
          <w:szCs w:val="28"/>
        </w:rPr>
        <w:t xml:space="preserve"> - </w:t>
      </w:r>
      <w:r w:rsidR="002936E5" w:rsidRPr="000F0F1C">
        <w:rPr>
          <w:rFonts w:ascii="Times New Roman" w:hAnsi="Times New Roman" w:cs="Times New Roman"/>
          <w:sz w:val="28"/>
          <w:szCs w:val="28"/>
        </w:rPr>
        <w:t xml:space="preserve"> нет, но самая тяжёлая жизнь во все времена</w:t>
      </w:r>
      <w:r w:rsidRPr="000F0F1C">
        <w:rPr>
          <w:rFonts w:ascii="Times New Roman" w:hAnsi="Times New Roman" w:cs="Times New Roman"/>
          <w:sz w:val="28"/>
          <w:szCs w:val="28"/>
        </w:rPr>
        <w:t xml:space="preserve"> была у </w:t>
      </w:r>
      <w:r w:rsidR="002936E5" w:rsidRPr="000F0F1C">
        <w:rPr>
          <w:rFonts w:ascii="Times New Roman" w:hAnsi="Times New Roman" w:cs="Times New Roman"/>
          <w:sz w:val="28"/>
          <w:szCs w:val="28"/>
        </w:rPr>
        <w:t>детей. И вся загадка их вертлявости, любо</w:t>
      </w:r>
      <w:r w:rsidR="00815FF2" w:rsidRPr="000F0F1C">
        <w:rPr>
          <w:rFonts w:ascii="Times New Roman" w:hAnsi="Times New Roman" w:cs="Times New Roman"/>
          <w:sz w:val="28"/>
          <w:szCs w:val="28"/>
        </w:rPr>
        <w:t>з</w:t>
      </w:r>
      <w:r w:rsidR="002936E5" w:rsidRPr="000F0F1C">
        <w:rPr>
          <w:rFonts w:ascii="Times New Roman" w:hAnsi="Times New Roman" w:cs="Times New Roman"/>
          <w:sz w:val="28"/>
          <w:szCs w:val="28"/>
        </w:rPr>
        <w:t>нательности, вредности, упрямства именно в этом – в трудностях их бытия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F2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815FF2" w:rsidRPr="000F0F1C">
        <w:rPr>
          <w:rFonts w:ascii="Times New Roman" w:hAnsi="Times New Roman" w:cs="Times New Roman"/>
          <w:sz w:val="28"/>
          <w:szCs w:val="28"/>
        </w:rPr>
        <w:t>Посудите сами, чтобы выжить среди взрослых,  детям надо научиться терпеть  их капризы, исполнять их не всегда разумные требования и  желани</w:t>
      </w:r>
      <w:r w:rsidR="006F232E" w:rsidRPr="000F0F1C">
        <w:rPr>
          <w:rFonts w:ascii="Times New Roman" w:hAnsi="Times New Roman" w:cs="Times New Roman"/>
          <w:sz w:val="28"/>
          <w:szCs w:val="28"/>
        </w:rPr>
        <w:t>я</w:t>
      </w:r>
      <w:r w:rsidR="00815FF2" w:rsidRPr="000F0F1C">
        <w:rPr>
          <w:rFonts w:ascii="Times New Roman" w:hAnsi="Times New Roman" w:cs="Times New Roman"/>
          <w:sz w:val="28"/>
          <w:szCs w:val="28"/>
        </w:rPr>
        <w:t xml:space="preserve">, сносить их подзатыльники или </w:t>
      </w:r>
      <w:proofErr w:type="spellStart"/>
      <w:r w:rsidR="00815FF2" w:rsidRPr="000F0F1C">
        <w:rPr>
          <w:rFonts w:ascii="Times New Roman" w:hAnsi="Times New Roman" w:cs="Times New Roman"/>
          <w:sz w:val="28"/>
          <w:szCs w:val="28"/>
        </w:rPr>
        <w:t>поцел</w:t>
      </w:r>
      <w:r w:rsidR="000A691E" w:rsidRPr="000F0F1C">
        <w:rPr>
          <w:rFonts w:ascii="Times New Roman" w:hAnsi="Times New Roman" w:cs="Times New Roman"/>
          <w:sz w:val="28"/>
          <w:szCs w:val="28"/>
        </w:rPr>
        <w:t>уйчики</w:t>
      </w:r>
      <w:proofErr w:type="spellEnd"/>
      <w:r w:rsidR="000A691E" w:rsidRPr="000F0F1C">
        <w:rPr>
          <w:rFonts w:ascii="Times New Roman" w:hAnsi="Times New Roman" w:cs="Times New Roman"/>
          <w:sz w:val="28"/>
          <w:szCs w:val="28"/>
        </w:rPr>
        <w:t>.</w:t>
      </w:r>
    </w:p>
    <w:p w:rsidR="000A691E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B92A03" w:rsidRPr="000F0F1C">
        <w:rPr>
          <w:rFonts w:ascii="Times New Roman" w:hAnsi="Times New Roman" w:cs="Times New Roman"/>
          <w:sz w:val="28"/>
          <w:szCs w:val="28"/>
        </w:rPr>
        <w:t>И</w:t>
      </w:r>
      <w:r w:rsidR="00483C93" w:rsidRPr="000F0F1C">
        <w:rPr>
          <w:rFonts w:ascii="Times New Roman" w:hAnsi="Times New Roman" w:cs="Times New Roman"/>
          <w:sz w:val="28"/>
          <w:szCs w:val="28"/>
        </w:rPr>
        <w:t>,</w:t>
      </w:r>
      <w:r w:rsidR="00B92A03" w:rsidRPr="000F0F1C">
        <w:rPr>
          <w:rFonts w:ascii="Times New Roman" w:hAnsi="Times New Roman" w:cs="Times New Roman"/>
          <w:sz w:val="28"/>
          <w:szCs w:val="28"/>
        </w:rPr>
        <w:t xml:space="preserve"> н</w:t>
      </w:r>
      <w:r w:rsidR="000A691E" w:rsidRPr="000F0F1C">
        <w:rPr>
          <w:rFonts w:ascii="Times New Roman" w:hAnsi="Times New Roman" w:cs="Times New Roman"/>
          <w:sz w:val="28"/>
          <w:szCs w:val="28"/>
        </w:rPr>
        <w:t>есмотря на длительную эволюцию</w:t>
      </w:r>
      <w:r w:rsidR="006F232E" w:rsidRPr="000F0F1C">
        <w:rPr>
          <w:rFonts w:ascii="Times New Roman" w:hAnsi="Times New Roman" w:cs="Times New Roman"/>
          <w:sz w:val="28"/>
          <w:szCs w:val="28"/>
        </w:rPr>
        <w:t xml:space="preserve"> процесса воспитания</w:t>
      </w:r>
      <w:r w:rsidR="000A691E" w:rsidRPr="000F0F1C">
        <w:rPr>
          <w:rFonts w:ascii="Times New Roman" w:hAnsi="Times New Roman" w:cs="Times New Roman"/>
          <w:sz w:val="28"/>
          <w:szCs w:val="28"/>
        </w:rPr>
        <w:t>,   взрослые до сих пор мучаю</w:t>
      </w:r>
      <w:r w:rsidR="006F232E" w:rsidRPr="000F0F1C">
        <w:rPr>
          <w:rFonts w:ascii="Times New Roman" w:hAnsi="Times New Roman" w:cs="Times New Roman"/>
          <w:sz w:val="28"/>
          <w:szCs w:val="28"/>
        </w:rPr>
        <w:t>тся поиском каких- либо средств, н</w:t>
      </w:r>
      <w:r w:rsidR="000A691E" w:rsidRPr="000F0F1C">
        <w:rPr>
          <w:rFonts w:ascii="Times New Roman" w:hAnsi="Times New Roman" w:cs="Times New Roman"/>
          <w:sz w:val="28"/>
          <w:szCs w:val="28"/>
        </w:rPr>
        <w:t>апр</w:t>
      </w:r>
      <w:r w:rsidR="006F232E" w:rsidRPr="000F0F1C">
        <w:rPr>
          <w:rFonts w:ascii="Times New Roman" w:hAnsi="Times New Roman" w:cs="Times New Roman"/>
          <w:sz w:val="28"/>
          <w:szCs w:val="28"/>
        </w:rPr>
        <w:t>а</w:t>
      </w:r>
      <w:r w:rsidR="000A691E" w:rsidRPr="000F0F1C">
        <w:rPr>
          <w:rFonts w:ascii="Times New Roman" w:hAnsi="Times New Roman" w:cs="Times New Roman"/>
          <w:sz w:val="28"/>
          <w:szCs w:val="28"/>
        </w:rPr>
        <w:t>вленных на усмирение ребёнка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0A691E" w:rsidRPr="000F0F1C">
        <w:rPr>
          <w:rFonts w:ascii="Times New Roman" w:hAnsi="Times New Roman" w:cs="Times New Roman"/>
          <w:sz w:val="28"/>
          <w:szCs w:val="28"/>
        </w:rPr>
        <w:t xml:space="preserve">А начиналось это тысячи лет назад.  Уже в то время какой – то древний учитель  вколачивал первые знания первобытной дубиной. Шустрые ребятишки терпеливо набирались опыта, ума и </w:t>
      </w:r>
      <w:r w:rsidR="00DA194B" w:rsidRPr="000F0F1C">
        <w:rPr>
          <w:rFonts w:ascii="Times New Roman" w:hAnsi="Times New Roman" w:cs="Times New Roman"/>
          <w:sz w:val="28"/>
          <w:szCs w:val="28"/>
        </w:rPr>
        <w:t xml:space="preserve">хитрости. </w:t>
      </w: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91E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(К</w:t>
      </w:r>
      <w:r w:rsidR="00DA194B" w:rsidRPr="000F0F1C">
        <w:rPr>
          <w:rFonts w:ascii="Times New Roman" w:hAnsi="Times New Roman" w:cs="Times New Roman"/>
          <w:b/>
          <w:sz w:val="28"/>
          <w:szCs w:val="28"/>
        </w:rPr>
        <w:t>адры о первобытном обществе)</w:t>
      </w: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DA194B" w:rsidRPr="000F0F1C">
        <w:rPr>
          <w:rFonts w:ascii="Times New Roman" w:hAnsi="Times New Roman" w:cs="Times New Roman"/>
          <w:sz w:val="28"/>
          <w:szCs w:val="28"/>
        </w:rPr>
        <w:t>.Затем появились новые педагогические технологии: дубину сменили розги, а вместо лохматого дикого учителя поя</w:t>
      </w:r>
      <w:r w:rsidRPr="000F0F1C">
        <w:rPr>
          <w:rFonts w:ascii="Times New Roman" w:hAnsi="Times New Roman" w:cs="Times New Roman"/>
          <w:sz w:val="28"/>
          <w:szCs w:val="28"/>
        </w:rPr>
        <w:t>вился маленький серый мужи</w:t>
      </w:r>
      <w:r w:rsidR="00DA194B" w:rsidRPr="000F0F1C">
        <w:rPr>
          <w:rFonts w:ascii="Times New Roman" w:hAnsi="Times New Roman" w:cs="Times New Roman"/>
          <w:sz w:val="28"/>
          <w:szCs w:val="28"/>
        </w:rPr>
        <w:t>к с тремя классами образования, пропахш</w:t>
      </w:r>
      <w:r w:rsidRPr="000F0F1C">
        <w:rPr>
          <w:rFonts w:ascii="Times New Roman" w:hAnsi="Times New Roman" w:cs="Times New Roman"/>
          <w:sz w:val="28"/>
          <w:szCs w:val="28"/>
        </w:rPr>
        <w:t>ий табаком и квашеной  капустой</w:t>
      </w:r>
      <w:r w:rsidR="00DA194B" w:rsidRPr="000F0F1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4C2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(Кадры </w:t>
      </w:r>
      <w:r w:rsidR="00DA194B" w:rsidRPr="000F0F1C">
        <w:rPr>
          <w:rFonts w:ascii="Times New Roman" w:hAnsi="Times New Roman" w:cs="Times New Roman"/>
          <w:b/>
          <w:sz w:val="28"/>
          <w:szCs w:val="28"/>
        </w:rPr>
        <w:t>из фильма о Ваньке Жукове)</w:t>
      </w: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93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F0F1C">
        <w:rPr>
          <w:rFonts w:ascii="Times New Roman" w:hAnsi="Times New Roman" w:cs="Times New Roman"/>
          <w:sz w:val="28"/>
          <w:szCs w:val="28"/>
        </w:rPr>
        <w:t xml:space="preserve">. </w:t>
      </w:r>
      <w:r w:rsidR="00483C93" w:rsidRPr="000F0F1C">
        <w:rPr>
          <w:rFonts w:ascii="Times New Roman" w:hAnsi="Times New Roman" w:cs="Times New Roman"/>
          <w:sz w:val="28"/>
          <w:szCs w:val="28"/>
        </w:rPr>
        <w:t>Ещё немного, и вот уже стройные ряды школьников рапортуют о своём счастливом  детстве, а рядом с ними всегда правильный, аккуратный учитель, каждое слово которого – закон.</w:t>
      </w: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(Кадры о советских учителях</w:t>
      </w:r>
    </w:p>
    <w:p w:rsidR="00C82888" w:rsidRPr="000F0F1C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C93" w:rsidRDefault="00C8288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092E9B" w:rsidRPr="000F0F1C">
        <w:rPr>
          <w:rFonts w:ascii="Times New Roman" w:hAnsi="Times New Roman" w:cs="Times New Roman"/>
          <w:sz w:val="28"/>
          <w:szCs w:val="28"/>
        </w:rPr>
        <w:t xml:space="preserve">И вот, </w:t>
      </w:r>
      <w:r w:rsidR="003F64C2" w:rsidRPr="000F0F1C">
        <w:rPr>
          <w:rFonts w:ascii="Times New Roman" w:hAnsi="Times New Roman" w:cs="Times New Roman"/>
          <w:sz w:val="28"/>
          <w:szCs w:val="28"/>
        </w:rPr>
        <w:t>наступило врем</w:t>
      </w:r>
      <w:r w:rsidR="00EB1DE4">
        <w:rPr>
          <w:rFonts w:ascii="Times New Roman" w:hAnsi="Times New Roman" w:cs="Times New Roman"/>
          <w:sz w:val="28"/>
          <w:szCs w:val="28"/>
        </w:rPr>
        <w:t>я перестройки. Демократиза</w:t>
      </w:r>
      <w:r w:rsidR="002D3FEF">
        <w:rPr>
          <w:rFonts w:ascii="Times New Roman" w:hAnsi="Times New Roman" w:cs="Times New Roman"/>
          <w:sz w:val="28"/>
          <w:szCs w:val="28"/>
        </w:rPr>
        <w:t>ция захлестнула страну, коснулась она и школы. Дети и учителя стали  равноправными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9B" w:rsidRPr="000F0F1C" w:rsidRDefault="00092E9B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9B" w:rsidRPr="000F0F1C" w:rsidRDefault="00092E9B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(Кадры из «Ералаша» с Хазановым)</w:t>
      </w:r>
    </w:p>
    <w:p w:rsidR="00092E9B" w:rsidRPr="000F0F1C" w:rsidRDefault="00092E9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FEF" w:rsidRDefault="00D70355" w:rsidP="002D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2.. </w:t>
      </w:r>
      <w:r w:rsidR="008A4329" w:rsidRPr="000F0F1C">
        <w:rPr>
          <w:rFonts w:ascii="Times New Roman" w:hAnsi="Times New Roman" w:cs="Times New Roman"/>
          <w:sz w:val="28"/>
          <w:szCs w:val="28"/>
        </w:rPr>
        <w:t>В арсенале сегодняшних педагогов современные технологии, умение найти подход к детям.</w:t>
      </w:r>
      <w:r w:rsidR="002D3FEF" w:rsidRPr="002D3FEF">
        <w:rPr>
          <w:rFonts w:ascii="Times New Roman" w:hAnsi="Times New Roman" w:cs="Times New Roman"/>
          <w:sz w:val="28"/>
          <w:szCs w:val="28"/>
        </w:rPr>
        <w:t xml:space="preserve"> </w:t>
      </w:r>
      <w:r w:rsidR="002D3FEF">
        <w:rPr>
          <w:rFonts w:ascii="Times New Roman" w:hAnsi="Times New Roman" w:cs="Times New Roman"/>
          <w:sz w:val="28"/>
          <w:szCs w:val="28"/>
        </w:rPr>
        <w:t>О</w:t>
      </w:r>
      <w:r w:rsidR="002D3FEF" w:rsidRPr="000F0F1C">
        <w:rPr>
          <w:rFonts w:ascii="Times New Roman" w:hAnsi="Times New Roman" w:cs="Times New Roman"/>
          <w:sz w:val="28"/>
          <w:szCs w:val="28"/>
        </w:rPr>
        <w:t>ни научились быть интересными и нужными   детям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F8A" w:rsidRPr="000F0F1C" w:rsidRDefault="008A4329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A73DAC" w:rsidRPr="000F0F1C">
        <w:rPr>
          <w:rFonts w:ascii="Times New Roman" w:hAnsi="Times New Roman" w:cs="Times New Roman"/>
          <w:sz w:val="28"/>
          <w:szCs w:val="28"/>
        </w:rPr>
        <w:t>А какой учитель придёт на смену сегодняшнему?</w:t>
      </w:r>
      <w:r w:rsidR="00D70355"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A73DAC" w:rsidRPr="000F0F1C">
        <w:rPr>
          <w:rFonts w:ascii="Times New Roman" w:hAnsi="Times New Roman" w:cs="Times New Roman"/>
          <w:sz w:val="28"/>
          <w:szCs w:val="28"/>
        </w:rPr>
        <w:t>Несомненно в</w:t>
      </w:r>
      <w:r w:rsidR="00D70355" w:rsidRPr="000F0F1C">
        <w:rPr>
          <w:rFonts w:ascii="Times New Roman" w:hAnsi="Times New Roman" w:cs="Times New Roman"/>
          <w:sz w:val="28"/>
          <w:szCs w:val="28"/>
        </w:rPr>
        <w:t xml:space="preserve"> век </w:t>
      </w:r>
      <w:r w:rsidR="00A73DAC" w:rsidRPr="000F0F1C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D70355" w:rsidRPr="000F0F1C">
        <w:rPr>
          <w:rFonts w:ascii="Times New Roman" w:hAnsi="Times New Roman" w:cs="Times New Roman"/>
          <w:sz w:val="28"/>
          <w:szCs w:val="28"/>
        </w:rPr>
        <w:t>техн</w:t>
      </w:r>
      <w:r w:rsidR="00A73DAC" w:rsidRPr="000F0F1C">
        <w:rPr>
          <w:rFonts w:ascii="Times New Roman" w:hAnsi="Times New Roman" w:cs="Times New Roman"/>
          <w:sz w:val="28"/>
          <w:szCs w:val="28"/>
        </w:rPr>
        <w:t>ологий, в век и</w:t>
      </w:r>
      <w:r w:rsidR="00656A4C">
        <w:rPr>
          <w:rFonts w:ascii="Times New Roman" w:hAnsi="Times New Roman" w:cs="Times New Roman"/>
          <w:sz w:val="28"/>
          <w:szCs w:val="28"/>
        </w:rPr>
        <w:t>н</w:t>
      </w:r>
      <w:r w:rsidR="00A73DAC" w:rsidRPr="000F0F1C">
        <w:rPr>
          <w:rFonts w:ascii="Times New Roman" w:hAnsi="Times New Roman" w:cs="Times New Roman"/>
          <w:sz w:val="28"/>
          <w:szCs w:val="28"/>
        </w:rPr>
        <w:t>форматизации и электронных гаджетов нас ждет учитель-робот.</w:t>
      </w:r>
    </w:p>
    <w:p w:rsidR="00194F8A" w:rsidRPr="000F0F1C" w:rsidRDefault="00194F8A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F8A" w:rsidRPr="000F0F1C" w:rsidRDefault="00194F8A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(Кадры из «Ералаша» Робот-учитель)</w:t>
      </w:r>
    </w:p>
    <w:p w:rsidR="00194F8A" w:rsidRPr="000F0F1C" w:rsidRDefault="00194F8A" w:rsidP="009F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355" w:rsidRDefault="00194F8A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9E775B">
        <w:rPr>
          <w:rFonts w:ascii="Times New Roman" w:hAnsi="Times New Roman" w:cs="Times New Roman"/>
          <w:sz w:val="28"/>
          <w:szCs w:val="28"/>
        </w:rPr>
        <w:t>Вы хотите такого учителя?</w:t>
      </w:r>
    </w:p>
    <w:p w:rsidR="004065EE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75B" w:rsidRDefault="009E775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Ответ однозначный: Нам нужен учитель – Человек!, которого любят и уважают дети.</w:t>
      </w:r>
    </w:p>
    <w:p w:rsidR="004065EE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75B" w:rsidRDefault="009E775B" w:rsidP="009F6E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 дети.</w:t>
      </w:r>
    </w:p>
    <w:p w:rsidR="009E775B" w:rsidRPr="005902D0" w:rsidRDefault="005902D0" w:rsidP="009F6EA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Здравствуйте, люди достойные, самые беспокойные</w:t>
      </w:r>
    </w:p>
    <w:p w:rsidR="005902D0" w:rsidRPr="005902D0" w:rsidRDefault="005902D0" w:rsidP="009F6EA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В образовании нужные.</w:t>
      </w:r>
    </w:p>
    <w:p w:rsidR="005902D0" w:rsidRPr="005902D0" w:rsidRDefault="005902D0" w:rsidP="009F6EA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В делах и заботах</w:t>
      </w:r>
    </w:p>
    <w:p w:rsidR="005902D0" w:rsidRPr="005902D0" w:rsidRDefault="005902D0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b/>
          <w:sz w:val="28"/>
          <w:szCs w:val="28"/>
        </w:rPr>
        <w:t>Все.</w:t>
      </w:r>
      <w:r w:rsidRPr="005902D0">
        <w:rPr>
          <w:rFonts w:ascii="Times New Roman" w:hAnsi="Times New Roman" w:cs="Times New Roman"/>
          <w:sz w:val="28"/>
          <w:szCs w:val="28"/>
        </w:rPr>
        <w:t xml:space="preserve"> Дружные.</w:t>
      </w:r>
    </w:p>
    <w:p w:rsidR="005902D0" w:rsidRPr="005902D0" w:rsidRDefault="005902D0" w:rsidP="009F6EA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Всем педагогам говорим:</w:t>
      </w:r>
    </w:p>
    <w:p w:rsidR="005902D0" w:rsidRPr="005902D0" w:rsidRDefault="005902D0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b/>
          <w:sz w:val="28"/>
          <w:szCs w:val="28"/>
        </w:rPr>
        <w:t>Все.</w:t>
      </w:r>
      <w:r w:rsidRPr="005902D0">
        <w:rPr>
          <w:rFonts w:ascii="Times New Roman" w:hAnsi="Times New Roman" w:cs="Times New Roman"/>
          <w:sz w:val="28"/>
          <w:szCs w:val="28"/>
        </w:rPr>
        <w:t xml:space="preserve"> Спасибо! </w:t>
      </w:r>
    </w:p>
    <w:p w:rsidR="005902D0" w:rsidRPr="005902D0" w:rsidRDefault="005902D0" w:rsidP="009F6EA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За каждый миг, за каждый</w:t>
      </w:r>
    </w:p>
    <w:p w:rsidR="005902D0" w:rsidRPr="005902D0" w:rsidRDefault="005902D0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b/>
          <w:sz w:val="28"/>
          <w:szCs w:val="28"/>
        </w:rPr>
        <w:t>Все.</w:t>
      </w:r>
      <w:r w:rsidRPr="005902D0">
        <w:rPr>
          <w:rFonts w:ascii="Times New Roman" w:hAnsi="Times New Roman" w:cs="Times New Roman"/>
          <w:sz w:val="28"/>
          <w:szCs w:val="28"/>
        </w:rPr>
        <w:t xml:space="preserve"> Каждый час.</w:t>
      </w:r>
    </w:p>
    <w:p w:rsidR="005902D0" w:rsidRPr="005902D0" w:rsidRDefault="005902D0" w:rsidP="009F6EA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 xml:space="preserve">Не будем очень долго </w:t>
      </w:r>
      <w:proofErr w:type="spellStart"/>
      <w:r w:rsidRPr="005902D0">
        <w:rPr>
          <w:rFonts w:ascii="Times New Roman" w:hAnsi="Times New Roman" w:cs="Times New Roman"/>
          <w:sz w:val="28"/>
          <w:szCs w:val="28"/>
        </w:rPr>
        <w:t>диферамбы</w:t>
      </w:r>
      <w:proofErr w:type="spellEnd"/>
      <w:r w:rsidRPr="005902D0">
        <w:rPr>
          <w:rFonts w:ascii="Times New Roman" w:hAnsi="Times New Roman" w:cs="Times New Roman"/>
          <w:sz w:val="28"/>
          <w:szCs w:val="28"/>
        </w:rPr>
        <w:t xml:space="preserve"> для Вас петь</w:t>
      </w:r>
    </w:p>
    <w:p w:rsidR="005902D0" w:rsidRPr="005902D0" w:rsidRDefault="005902D0" w:rsidP="009F6E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Только что это за слово? Надо где-то посмотреть.</w:t>
      </w:r>
    </w:p>
    <w:p w:rsidR="005902D0" w:rsidRPr="005902D0" w:rsidRDefault="005902D0" w:rsidP="009F6EA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Стали Вы для нас примером, может даже маяком.</w:t>
      </w:r>
    </w:p>
    <w:p w:rsidR="005902D0" w:rsidRPr="005902D0" w:rsidRDefault="005902D0" w:rsidP="009F6EA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Лично я гордиться буду, что с директором знаком.</w:t>
      </w:r>
    </w:p>
    <w:p w:rsidR="005902D0" w:rsidRPr="005902D0" w:rsidRDefault="005902D0" w:rsidP="009F6EA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Пусть и нас сегодня спросят. С честью выдержим урок.</w:t>
      </w:r>
    </w:p>
    <w:p w:rsidR="005902D0" w:rsidRPr="005902D0" w:rsidRDefault="005902D0" w:rsidP="009F6EA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Будет вам и Ломоносов, Репин, Мусоргский и Блок.</w:t>
      </w:r>
    </w:p>
    <w:p w:rsidR="005902D0" w:rsidRPr="005902D0" w:rsidRDefault="005902D0" w:rsidP="009F6EA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Там стояли, долго ждали и обдумывали речь,</w:t>
      </w:r>
    </w:p>
    <w:p w:rsidR="005902D0" w:rsidRPr="005902D0" w:rsidRDefault="005902D0" w:rsidP="009F6EA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sz w:val="28"/>
          <w:szCs w:val="28"/>
        </w:rPr>
        <w:t>Кажется, мы все сказали.</w:t>
      </w:r>
    </w:p>
    <w:p w:rsidR="005902D0" w:rsidRPr="005902D0" w:rsidRDefault="005902D0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b/>
          <w:sz w:val="28"/>
          <w:szCs w:val="28"/>
        </w:rPr>
        <w:t>Все.</w:t>
      </w:r>
      <w:r w:rsidRPr="0059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2D0">
        <w:rPr>
          <w:rFonts w:ascii="Times New Roman" w:hAnsi="Times New Roman" w:cs="Times New Roman"/>
          <w:sz w:val="28"/>
          <w:szCs w:val="28"/>
        </w:rPr>
        <w:t>Фух</w:t>
      </w:r>
      <w:proofErr w:type="spellEnd"/>
      <w:r w:rsidRPr="005902D0">
        <w:rPr>
          <w:rFonts w:ascii="Times New Roman" w:hAnsi="Times New Roman" w:cs="Times New Roman"/>
          <w:sz w:val="28"/>
          <w:szCs w:val="28"/>
        </w:rPr>
        <w:t>, гора свалилась с плеч.</w:t>
      </w:r>
    </w:p>
    <w:p w:rsidR="005902D0" w:rsidRDefault="005902D0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D0" w:rsidRPr="00656A4C" w:rsidRDefault="00656A4C" w:rsidP="009F6E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A4C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B544B7" w:rsidRPr="00656A4C">
        <w:rPr>
          <w:rFonts w:ascii="Times New Roman" w:hAnsi="Times New Roman" w:cs="Times New Roman"/>
          <w:b/>
          <w:i/>
          <w:sz w:val="28"/>
          <w:szCs w:val="28"/>
        </w:rPr>
        <w:t>МБОУ «СОШ №5»</w:t>
      </w:r>
    </w:p>
    <w:p w:rsidR="005902D0" w:rsidRDefault="005902D0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D0" w:rsidRDefault="005902D0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>
        <w:rPr>
          <w:rFonts w:ascii="Times New Roman" w:hAnsi="Times New Roman" w:cs="Times New Roman"/>
          <w:sz w:val="28"/>
          <w:szCs w:val="28"/>
        </w:rPr>
        <w:t>Школьная жизнь в любой момент может подкинуть нам сюрприз. И постоянно надо быть готовым к тому, чтобы найти выход из непростой ситуации.</w:t>
      </w:r>
    </w:p>
    <w:p w:rsidR="004065EE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D0" w:rsidRDefault="005902D0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D0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>
        <w:rPr>
          <w:rFonts w:ascii="Times New Roman" w:hAnsi="Times New Roman" w:cs="Times New Roman"/>
          <w:sz w:val="28"/>
          <w:szCs w:val="28"/>
        </w:rPr>
        <w:t xml:space="preserve">А сегодня их немало. Чего только ст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 ФГОС, компетентности</w:t>
      </w:r>
      <w:r w:rsidR="004065EE">
        <w:rPr>
          <w:rFonts w:ascii="Times New Roman" w:hAnsi="Times New Roman" w:cs="Times New Roman"/>
          <w:sz w:val="28"/>
          <w:szCs w:val="28"/>
        </w:rPr>
        <w:t>, аккредитация, презентация.</w:t>
      </w:r>
    </w:p>
    <w:p w:rsidR="004065EE" w:rsidRPr="005902D0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53D" w:rsidRDefault="00D703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r w:rsidR="00C1101C" w:rsidRPr="000F0F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65EE" w:rsidRPr="004065EE">
        <w:rPr>
          <w:rFonts w:ascii="Times New Roman" w:hAnsi="Times New Roman" w:cs="Times New Roman"/>
          <w:sz w:val="28"/>
          <w:szCs w:val="28"/>
        </w:rPr>
        <w:t xml:space="preserve">Но не беда. </w:t>
      </w:r>
      <w:r w:rsidR="00A73DAC" w:rsidRPr="000F0F1C">
        <w:rPr>
          <w:rFonts w:ascii="Times New Roman" w:hAnsi="Times New Roman" w:cs="Times New Roman"/>
          <w:bCs/>
          <w:sz w:val="28"/>
          <w:szCs w:val="28"/>
        </w:rPr>
        <w:t>Педагоги</w:t>
      </w:r>
      <w:r w:rsidR="00B7610E" w:rsidRPr="000F0F1C">
        <w:rPr>
          <w:rFonts w:ascii="Times New Roman" w:hAnsi="Times New Roman" w:cs="Times New Roman"/>
          <w:bCs/>
          <w:sz w:val="28"/>
          <w:szCs w:val="28"/>
        </w:rPr>
        <w:t>, собравшиеся сегодня в этом зал</w:t>
      </w:r>
      <w:r w:rsidR="00A73DAC" w:rsidRPr="000F0F1C">
        <w:rPr>
          <w:rFonts w:ascii="Times New Roman" w:hAnsi="Times New Roman" w:cs="Times New Roman"/>
          <w:bCs/>
          <w:sz w:val="28"/>
          <w:szCs w:val="28"/>
        </w:rPr>
        <w:t xml:space="preserve">е, люди необыкновенные во всем: </w:t>
      </w:r>
      <w:r w:rsidR="00C00540" w:rsidRPr="000F0F1C">
        <w:rPr>
          <w:rFonts w:ascii="Times New Roman" w:hAnsi="Times New Roman" w:cs="Times New Roman"/>
          <w:bCs/>
          <w:sz w:val="28"/>
          <w:szCs w:val="28"/>
        </w:rPr>
        <w:t xml:space="preserve">профессионалы высокого уровня, творческие и </w:t>
      </w:r>
      <w:r w:rsidR="00B7610E" w:rsidRPr="000F0F1C">
        <w:rPr>
          <w:rFonts w:ascii="Times New Roman" w:hAnsi="Times New Roman" w:cs="Times New Roman"/>
          <w:bCs/>
          <w:sz w:val="28"/>
          <w:szCs w:val="28"/>
        </w:rPr>
        <w:t>удивительно обаятельные</w:t>
      </w:r>
      <w:r w:rsidR="00E6581C" w:rsidRPr="000F0F1C">
        <w:rPr>
          <w:rFonts w:ascii="Times New Roman" w:hAnsi="Times New Roman" w:cs="Times New Roman"/>
          <w:sz w:val="28"/>
          <w:szCs w:val="28"/>
        </w:rPr>
        <w:t xml:space="preserve"> люди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48" w:rsidRDefault="00C1101C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E6581C" w:rsidRPr="000F0F1C">
        <w:rPr>
          <w:rFonts w:ascii="Times New Roman" w:hAnsi="Times New Roman" w:cs="Times New Roman"/>
          <w:sz w:val="28"/>
          <w:szCs w:val="28"/>
        </w:rPr>
        <w:t>За всем этим видится  их целеустрем</w:t>
      </w:r>
      <w:r w:rsidRPr="000F0F1C">
        <w:rPr>
          <w:rFonts w:ascii="Times New Roman" w:hAnsi="Times New Roman" w:cs="Times New Roman"/>
          <w:sz w:val="28"/>
          <w:szCs w:val="28"/>
        </w:rPr>
        <w:t>лённость, большое трудолюбие и</w:t>
      </w:r>
      <w:r w:rsidR="00B36548" w:rsidRPr="000F0F1C">
        <w:rPr>
          <w:rFonts w:ascii="Times New Roman" w:hAnsi="Times New Roman" w:cs="Times New Roman"/>
          <w:sz w:val="28"/>
          <w:szCs w:val="28"/>
        </w:rPr>
        <w:t>,</w:t>
      </w:r>
      <w:r w:rsidR="00E6581C" w:rsidRPr="000F0F1C">
        <w:rPr>
          <w:rFonts w:ascii="Times New Roman" w:hAnsi="Times New Roman" w:cs="Times New Roman"/>
          <w:sz w:val="28"/>
          <w:szCs w:val="28"/>
        </w:rPr>
        <w:t xml:space="preserve"> конечно же, подде</w:t>
      </w:r>
      <w:r w:rsidR="00B36548" w:rsidRPr="000F0F1C">
        <w:rPr>
          <w:rFonts w:ascii="Times New Roman" w:hAnsi="Times New Roman" w:cs="Times New Roman"/>
          <w:sz w:val="28"/>
          <w:szCs w:val="28"/>
        </w:rPr>
        <w:t>ржка  друзей, единомышленников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48" w:rsidRPr="000F0F1C" w:rsidRDefault="00C1101C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B36548" w:rsidRPr="000F0F1C">
        <w:rPr>
          <w:rFonts w:ascii="Times New Roman" w:hAnsi="Times New Roman" w:cs="Times New Roman"/>
          <w:sz w:val="28"/>
          <w:szCs w:val="28"/>
        </w:rPr>
        <w:t>Вот и сегодня  всем предоставляется возможность поддержать своих коллег.</w:t>
      </w:r>
    </w:p>
    <w:p w:rsidR="0087717B" w:rsidRPr="000F0F1C" w:rsidRDefault="00C1101C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87717B" w:rsidRPr="000F0F1C">
        <w:rPr>
          <w:rFonts w:ascii="Times New Roman" w:hAnsi="Times New Roman" w:cs="Times New Roman"/>
          <w:sz w:val="28"/>
          <w:szCs w:val="28"/>
        </w:rPr>
        <w:t xml:space="preserve">На сцене группа поддержки </w:t>
      </w:r>
      <w:r w:rsidR="00A73DAC" w:rsidRPr="000F0F1C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2D3FEF">
        <w:rPr>
          <w:rFonts w:ascii="Times New Roman" w:hAnsi="Times New Roman" w:cs="Times New Roman"/>
          <w:sz w:val="28"/>
          <w:szCs w:val="28"/>
        </w:rPr>
        <w:t>обще</w:t>
      </w:r>
      <w:r w:rsidR="00A73DAC" w:rsidRPr="000F0F1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7717B" w:rsidRPr="000F0F1C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A73DAC" w:rsidRPr="000F0F1C" w:rsidRDefault="00A73DAC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01" w:rsidRPr="000F0F1C" w:rsidRDefault="00A73DAC" w:rsidP="00E66C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Автор.</w:t>
      </w:r>
      <w:r w:rsidRPr="000F0F1C">
        <w:rPr>
          <w:rFonts w:ascii="Times New Roman" w:hAnsi="Times New Roman" w:cs="Times New Roman"/>
          <w:sz w:val="28"/>
          <w:szCs w:val="28"/>
        </w:rPr>
        <w:t xml:space="preserve"> Сказать о том, что педагоги хороши, талантливы и образованы, это все равно, что ничего не сказать. На самом деле каждая из них – Елена Пре</w:t>
      </w:r>
      <w:r w:rsidR="00B544B7">
        <w:rPr>
          <w:rFonts w:ascii="Times New Roman" w:hAnsi="Times New Roman" w:cs="Times New Roman"/>
          <w:sz w:val="28"/>
          <w:szCs w:val="28"/>
        </w:rPr>
        <w:t>красная</w:t>
      </w:r>
      <w:r w:rsidRPr="000F0F1C">
        <w:rPr>
          <w:rFonts w:ascii="Times New Roman" w:hAnsi="Times New Roman" w:cs="Times New Roman"/>
          <w:sz w:val="28"/>
          <w:szCs w:val="28"/>
        </w:rPr>
        <w:t xml:space="preserve">. И всё при ней: и </w:t>
      </w:r>
      <w:r w:rsidR="006D6C01" w:rsidRPr="000F0F1C">
        <w:rPr>
          <w:rFonts w:ascii="Times New Roman" w:hAnsi="Times New Roman" w:cs="Times New Roman"/>
          <w:sz w:val="28"/>
          <w:szCs w:val="28"/>
        </w:rPr>
        <w:t>наряд девичий и ожерелье жемчужное</w:t>
      </w:r>
      <w:r w:rsidR="00201055" w:rsidRPr="000F0F1C">
        <w:rPr>
          <w:rFonts w:ascii="Times New Roman" w:hAnsi="Times New Roman" w:cs="Times New Roman"/>
          <w:sz w:val="28"/>
          <w:szCs w:val="28"/>
        </w:rPr>
        <w:t>, и умница и красавица</w:t>
      </w:r>
      <w:r w:rsidR="006D6C01"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6D6C01" w:rsidRPr="000F0F1C">
        <w:rPr>
          <w:rFonts w:ascii="Times New Roman" w:hAnsi="Times New Roman" w:cs="Times New Roman"/>
          <w:b/>
          <w:i/>
          <w:sz w:val="28"/>
          <w:szCs w:val="28"/>
        </w:rPr>
        <w:t>(выходит Елена Пре</w:t>
      </w:r>
      <w:r w:rsidR="00B544B7">
        <w:rPr>
          <w:rFonts w:ascii="Times New Roman" w:hAnsi="Times New Roman" w:cs="Times New Roman"/>
          <w:b/>
          <w:i/>
          <w:sz w:val="28"/>
          <w:szCs w:val="28"/>
        </w:rPr>
        <w:t>красная</w:t>
      </w:r>
      <w:r w:rsidR="006D6C01" w:rsidRPr="000F0F1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51912" w:rsidRPr="000F0F1C" w:rsidRDefault="006D6C0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F0F1C">
        <w:rPr>
          <w:rFonts w:ascii="Times New Roman" w:hAnsi="Times New Roman" w:cs="Times New Roman"/>
          <w:sz w:val="28"/>
          <w:szCs w:val="28"/>
        </w:rPr>
        <w:t xml:space="preserve">Сидит Елена </w:t>
      </w:r>
      <w:r w:rsidR="00B544B7" w:rsidRPr="000F0F1C">
        <w:rPr>
          <w:rFonts w:ascii="Times New Roman" w:hAnsi="Times New Roman" w:cs="Times New Roman"/>
          <w:b/>
          <w:i/>
          <w:sz w:val="28"/>
          <w:szCs w:val="28"/>
        </w:rPr>
        <w:t>Пре</w:t>
      </w:r>
      <w:r w:rsidR="00B544B7">
        <w:rPr>
          <w:rFonts w:ascii="Times New Roman" w:hAnsi="Times New Roman" w:cs="Times New Roman"/>
          <w:b/>
          <w:i/>
          <w:sz w:val="28"/>
          <w:szCs w:val="28"/>
        </w:rPr>
        <w:t>красная</w:t>
      </w:r>
      <w:r w:rsidR="00B544B7"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251912" w:rsidRPr="000F0F1C">
        <w:rPr>
          <w:rFonts w:ascii="Times New Roman" w:hAnsi="Times New Roman" w:cs="Times New Roman"/>
          <w:sz w:val="28"/>
          <w:szCs w:val="28"/>
        </w:rPr>
        <w:t>под Дубом мудрости и думу думает…</w:t>
      </w:r>
    </w:p>
    <w:p w:rsidR="00251912" w:rsidRPr="000F0F1C" w:rsidRDefault="009F6EA7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912" w:rsidRPr="000F0F1C">
        <w:rPr>
          <w:rFonts w:ascii="Times New Roman" w:hAnsi="Times New Roman" w:cs="Times New Roman"/>
          <w:sz w:val="28"/>
          <w:szCs w:val="28"/>
        </w:rPr>
        <w:t>Но тут над дубом собрались тучи. (</w:t>
      </w:r>
      <w:r w:rsidR="00251912" w:rsidRPr="000F0F1C">
        <w:rPr>
          <w:rFonts w:ascii="Times New Roman" w:hAnsi="Times New Roman" w:cs="Times New Roman"/>
          <w:b/>
          <w:i/>
          <w:sz w:val="28"/>
          <w:szCs w:val="28"/>
        </w:rPr>
        <w:t>звучит тревожная музыка – звук ветра, гром, слайд – тучи, гром)</w:t>
      </w:r>
    </w:p>
    <w:p w:rsidR="00251912" w:rsidRPr="000F0F1C" w:rsidRDefault="00251912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Подул ветер перемен. И принёс. ФГОС.</w:t>
      </w:r>
    </w:p>
    <w:p w:rsidR="003156AA" w:rsidRPr="000F0F1C" w:rsidRDefault="00251912" w:rsidP="00E66C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F1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156AA" w:rsidRPr="000F0F1C">
        <w:rPr>
          <w:rFonts w:ascii="Times New Roman" w:hAnsi="Times New Roman" w:cs="Times New Roman"/>
          <w:b/>
          <w:i/>
          <w:sz w:val="28"/>
          <w:szCs w:val="28"/>
        </w:rPr>
        <w:t xml:space="preserve">слайд – слово «ФГОС», </w:t>
      </w:r>
      <w:r w:rsidRPr="000F0F1C">
        <w:rPr>
          <w:rFonts w:ascii="Times New Roman" w:hAnsi="Times New Roman" w:cs="Times New Roman"/>
          <w:b/>
          <w:i/>
          <w:sz w:val="28"/>
          <w:szCs w:val="28"/>
        </w:rPr>
        <w:t>выходит ФГОС)</w:t>
      </w:r>
    </w:p>
    <w:p w:rsidR="003156AA" w:rsidRPr="000F0F1C" w:rsidRDefault="003156AA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 xml:space="preserve">От неожиданности вскочила Елена </w:t>
      </w:r>
      <w:r w:rsidR="00B544B7" w:rsidRPr="000F0F1C">
        <w:rPr>
          <w:rFonts w:ascii="Times New Roman" w:hAnsi="Times New Roman" w:cs="Times New Roman"/>
          <w:b/>
          <w:i/>
          <w:sz w:val="28"/>
          <w:szCs w:val="28"/>
        </w:rPr>
        <w:t>Пре</w:t>
      </w:r>
      <w:r w:rsidR="00B544B7">
        <w:rPr>
          <w:rFonts w:ascii="Times New Roman" w:hAnsi="Times New Roman" w:cs="Times New Roman"/>
          <w:b/>
          <w:i/>
          <w:sz w:val="28"/>
          <w:szCs w:val="28"/>
        </w:rPr>
        <w:t>красная</w:t>
      </w:r>
      <w:r w:rsidR="00B544B7" w:rsidRPr="000F0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55" w:rsidRPr="000F0F1C" w:rsidRDefault="00201055" w:rsidP="00E66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C01" w:rsidRPr="000F0F1C" w:rsidRDefault="003156AA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Елена.</w:t>
      </w:r>
      <w:r w:rsidR="006D6C01" w:rsidRPr="000F0F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0F1C">
        <w:rPr>
          <w:rFonts w:ascii="Times New Roman" w:hAnsi="Times New Roman" w:cs="Times New Roman"/>
          <w:sz w:val="28"/>
          <w:szCs w:val="28"/>
        </w:rPr>
        <w:t>Что же это такое?</w:t>
      </w:r>
    </w:p>
    <w:p w:rsidR="00201055" w:rsidRPr="000F0F1C" w:rsidRDefault="00201055" w:rsidP="00E66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6AA" w:rsidRPr="000F0F1C" w:rsidRDefault="003156AA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Автор.</w:t>
      </w:r>
      <w:r w:rsidRPr="000F0F1C">
        <w:rPr>
          <w:rFonts w:ascii="Times New Roman" w:hAnsi="Times New Roman" w:cs="Times New Roman"/>
          <w:sz w:val="28"/>
          <w:szCs w:val="28"/>
        </w:rPr>
        <w:t xml:space="preserve"> А ФГОС говорит ей строго-престрого.</w:t>
      </w:r>
    </w:p>
    <w:p w:rsidR="00201055" w:rsidRPr="000F0F1C" w:rsidRDefault="00201055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Елена Прекрасная, давай знакомиться. Я – Федеральный государственный стандарт. Давно я гуляю по школьной стране, даже в дошкольную заглянул. И вот, что хочу сказать. Иди туда…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Куда?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.</w:t>
      </w:r>
      <w:r>
        <w:rPr>
          <w:rFonts w:ascii="Times New Roman" w:hAnsi="Times New Roman" w:cs="Times New Roman"/>
          <w:sz w:val="28"/>
          <w:szCs w:val="28"/>
        </w:rPr>
        <w:t xml:space="preserve"> Не знаю куда! И сделай так…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Как?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>. Не знаю как…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.</w:t>
      </w:r>
      <w:r>
        <w:rPr>
          <w:rFonts w:ascii="Times New Roman" w:hAnsi="Times New Roman" w:cs="Times New Roman"/>
          <w:sz w:val="28"/>
          <w:szCs w:val="28"/>
        </w:rPr>
        <w:t xml:space="preserve"> Испугалась Елена Прекрасная обрушившихся на нее перемен, растерялась, плечами пожимает в недоумении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Ой-ой, что </w:t>
      </w:r>
      <w:r w:rsidR="00B544B7">
        <w:rPr>
          <w:rFonts w:ascii="Times New Roman" w:hAnsi="Times New Roman" w:cs="Times New Roman"/>
          <w:sz w:val="28"/>
          <w:szCs w:val="28"/>
        </w:rPr>
        <w:t>же такое творит</w:t>
      </w:r>
      <w:r>
        <w:rPr>
          <w:rFonts w:ascii="Times New Roman" w:hAnsi="Times New Roman" w:cs="Times New Roman"/>
          <w:sz w:val="28"/>
          <w:szCs w:val="28"/>
        </w:rPr>
        <w:t>ся? Жила я себе спокойно, детей воспитывала. И что теперь делать?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тор</w:t>
      </w:r>
      <w:r>
        <w:rPr>
          <w:rFonts w:ascii="Times New Roman" w:hAnsi="Times New Roman" w:cs="Times New Roman"/>
          <w:sz w:val="28"/>
          <w:szCs w:val="28"/>
        </w:rPr>
        <w:t>. А ФГОС на нее наступает</w:t>
      </w:r>
      <w:r w:rsidR="00B544B7">
        <w:rPr>
          <w:rFonts w:ascii="Times New Roman" w:hAnsi="Times New Roman" w:cs="Times New Roman"/>
          <w:sz w:val="28"/>
          <w:szCs w:val="28"/>
        </w:rPr>
        <w:t>. Ногами топает, руками размахивает.</w:t>
      </w:r>
    </w:p>
    <w:p w:rsidR="00B544B7" w:rsidRDefault="00B544B7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. Ох, Елена Прекрасная. </w:t>
      </w:r>
      <w:r w:rsidR="00B544B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й у тебя вроде бы предостаточно. Но вот только посмотри на ребятишек своих. Что они могут?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И вправду, Ну совсем-совсем ничего не могут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.</w:t>
      </w:r>
      <w:r>
        <w:rPr>
          <w:rFonts w:ascii="Times New Roman" w:hAnsi="Times New Roman" w:cs="Times New Roman"/>
          <w:sz w:val="28"/>
          <w:szCs w:val="28"/>
        </w:rPr>
        <w:t xml:space="preserve"> Не горюй, Прекрасная. Тут думать надо, смекать да соображать. А если сама не можешь – иди…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Знаю, знаю, туда – не знаю куда, найду то – не знаю что!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.</w:t>
      </w:r>
      <w:r>
        <w:rPr>
          <w:rFonts w:ascii="Times New Roman" w:hAnsi="Times New Roman" w:cs="Times New Roman"/>
          <w:sz w:val="28"/>
          <w:szCs w:val="28"/>
        </w:rPr>
        <w:t xml:space="preserve"> Ну вот, усвоила урок. </w:t>
      </w:r>
      <w:r w:rsidR="00B544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тобы легче идти было, вот тебе очки дивные–креативные и цветочек аленький, волшебный. Иди, иди, наконец… Начинай двигаться! (сторону) Ведь в этом и </w:t>
      </w:r>
      <w:r w:rsidR="00B544B7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секрет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.</w:t>
      </w:r>
      <w:r>
        <w:rPr>
          <w:rFonts w:ascii="Times New Roman" w:hAnsi="Times New Roman" w:cs="Times New Roman"/>
          <w:sz w:val="28"/>
          <w:szCs w:val="28"/>
        </w:rPr>
        <w:t xml:space="preserve"> И пошла Елена не знает куда, искать не знает что. Шла, шла, 100 морей обошла, в овраги заглядывала, 3 пары башмаков железных износила. А найти  то, не знаю что не может.. Наконец повстречался ей Иван-дурак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уда идешь, голуба?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Да, не знаю куда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4C"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А что ищешь?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4C">
        <w:rPr>
          <w:rFonts w:ascii="Times New Roman" w:hAnsi="Times New Roman" w:cs="Times New Roman"/>
          <w:b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Ищу то, не знаю что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FEF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4C"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Долго же ты так блуждать будешь.</w:t>
      </w:r>
      <w:r w:rsidR="00656A4C">
        <w:rPr>
          <w:rFonts w:ascii="Times New Roman" w:hAnsi="Times New Roman" w:cs="Times New Roman"/>
          <w:sz w:val="28"/>
          <w:szCs w:val="28"/>
        </w:rPr>
        <w:t xml:space="preserve"> </w:t>
      </w:r>
      <w:r w:rsidR="002D3FEF">
        <w:rPr>
          <w:rFonts w:ascii="Times New Roman" w:hAnsi="Times New Roman" w:cs="Times New Roman"/>
          <w:sz w:val="28"/>
          <w:szCs w:val="28"/>
        </w:rPr>
        <w:t>Зачем тебе всё это? Пойдём лучше за три девять земель на американских горках покатаемся.</w:t>
      </w:r>
    </w:p>
    <w:p w:rsidR="002D3FEF" w:rsidRDefault="009C708D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4C">
        <w:rPr>
          <w:rFonts w:ascii="Times New Roman" w:hAnsi="Times New Roman" w:cs="Times New Roman"/>
          <w:b/>
          <w:sz w:val="28"/>
          <w:szCs w:val="28"/>
        </w:rPr>
        <w:t>Еле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EF">
        <w:rPr>
          <w:rFonts w:ascii="Times New Roman" w:hAnsi="Times New Roman" w:cs="Times New Roman"/>
          <w:sz w:val="28"/>
          <w:szCs w:val="28"/>
        </w:rPr>
        <w:t>Обалдуй! Ты бы мне ещё в куклы поиграть предложил.</w:t>
      </w:r>
    </w:p>
    <w:p w:rsidR="002D3FEF" w:rsidRDefault="002D3FEF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: </w:t>
      </w:r>
      <w:r w:rsidR="00D272B3">
        <w:rPr>
          <w:rFonts w:ascii="Times New Roman" w:hAnsi="Times New Roman" w:cs="Times New Roman"/>
          <w:sz w:val="28"/>
          <w:szCs w:val="28"/>
        </w:rPr>
        <w:t>Ну, вот хотел как лучше, а получилось как всегда.</w:t>
      </w:r>
    </w:p>
    <w:p w:rsidR="002D3FEF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2B3">
        <w:rPr>
          <w:rFonts w:ascii="Times New Roman" w:hAnsi="Times New Roman" w:cs="Times New Roman"/>
          <w:sz w:val="28"/>
          <w:szCs w:val="28"/>
        </w:rPr>
        <w:t xml:space="preserve"> Ладно, м</w:t>
      </w:r>
      <w:r w:rsidR="002D3FEF">
        <w:rPr>
          <w:rFonts w:ascii="Times New Roman" w:hAnsi="Times New Roman" w:cs="Times New Roman"/>
          <w:sz w:val="28"/>
          <w:szCs w:val="28"/>
        </w:rPr>
        <w:t xml:space="preserve">огу </w:t>
      </w:r>
      <w:r>
        <w:rPr>
          <w:rFonts w:ascii="Times New Roman" w:hAnsi="Times New Roman" w:cs="Times New Roman"/>
          <w:sz w:val="28"/>
          <w:szCs w:val="28"/>
        </w:rPr>
        <w:t>теб</w:t>
      </w:r>
      <w:r w:rsidR="00D272B3">
        <w:rPr>
          <w:rFonts w:ascii="Times New Roman" w:hAnsi="Times New Roman" w:cs="Times New Roman"/>
          <w:sz w:val="28"/>
          <w:szCs w:val="28"/>
        </w:rPr>
        <w:t xml:space="preserve">е кое - </w:t>
      </w:r>
      <w:r>
        <w:rPr>
          <w:rFonts w:ascii="Times New Roman" w:hAnsi="Times New Roman" w:cs="Times New Roman"/>
          <w:sz w:val="28"/>
          <w:szCs w:val="28"/>
        </w:rPr>
        <w:t xml:space="preserve"> что присоветовать, </w:t>
      </w:r>
      <w:r w:rsidR="002D3FEF">
        <w:rPr>
          <w:rFonts w:ascii="Times New Roman" w:hAnsi="Times New Roman" w:cs="Times New Roman"/>
          <w:sz w:val="28"/>
          <w:szCs w:val="28"/>
        </w:rPr>
        <w:t>хоть я и</w:t>
      </w:r>
      <w:r>
        <w:rPr>
          <w:rFonts w:ascii="Times New Roman" w:hAnsi="Times New Roman" w:cs="Times New Roman"/>
          <w:sz w:val="28"/>
          <w:szCs w:val="28"/>
        </w:rPr>
        <w:t xml:space="preserve"> Иван-дурак, </w:t>
      </w:r>
      <w:r w:rsidR="002D3FEF">
        <w:rPr>
          <w:rFonts w:ascii="Times New Roman" w:hAnsi="Times New Roman" w:cs="Times New Roman"/>
          <w:sz w:val="28"/>
          <w:szCs w:val="28"/>
        </w:rPr>
        <w:t>да поумнее многих, потому</w:t>
      </w:r>
      <w:r w:rsidR="00D272B3">
        <w:rPr>
          <w:rFonts w:ascii="Times New Roman" w:hAnsi="Times New Roman" w:cs="Times New Roman"/>
          <w:sz w:val="28"/>
          <w:szCs w:val="28"/>
        </w:rPr>
        <w:t xml:space="preserve"> как школой моей была сама </w:t>
      </w:r>
      <w:proofErr w:type="spellStart"/>
      <w:r w:rsidR="00D272B3">
        <w:rPr>
          <w:rFonts w:ascii="Times New Roman" w:hAnsi="Times New Roman" w:cs="Times New Roman"/>
          <w:sz w:val="28"/>
          <w:szCs w:val="28"/>
        </w:rPr>
        <w:t>жизня</w:t>
      </w:r>
      <w:proofErr w:type="spellEnd"/>
      <w:r w:rsidR="00D272B3">
        <w:rPr>
          <w:rFonts w:ascii="Times New Roman" w:hAnsi="Times New Roman" w:cs="Times New Roman"/>
          <w:sz w:val="28"/>
          <w:szCs w:val="28"/>
        </w:rPr>
        <w:t xml:space="preserve">, надо было самому решать, как жар – птицу поймать, чудо – </w:t>
      </w:r>
      <w:proofErr w:type="spellStart"/>
      <w:r w:rsidR="00D272B3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="00D272B3">
        <w:rPr>
          <w:rFonts w:ascii="Times New Roman" w:hAnsi="Times New Roman" w:cs="Times New Roman"/>
          <w:sz w:val="28"/>
          <w:szCs w:val="28"/>
        </w:rPr>
        <w:t xml:space="preserve"> победить и много ещё чего.</w:t>
      </w:r>
    </w:p>
    <w:p w:rsidR="00E16FC1" w:rsidRDefault="00D272B3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вот </w:t>
      </w:r>
      <w:r w:rsidR="00E16FC1">
        <w:rPr>
          <w:rFonts w:ascii="Times New Roman" w:hAnsi="Times New Roman" w:cs="Times New Roman"/>
          <w:sz w:val="28"/>
          <w:szCs w:val="28"/>
        </w:rPr>
        <w:t xml:space="preserve">надо тебя к </w:t>
      </w:r>
      <w:r w:rsidR="00B544B7">
        <w:rPr>
          <w:rFonts w:ascii="Times New Roman" w:hAnsi="Times New Roman" w:cs="Times New Roman"/>
          <w:sz w:val="28"/>
          <w:szCs w:val="28"/>
        </w:rPr>
        <w:t>Б</w:t>
      </w:r>
      <w:r w:rsidR="00E16FC1">
        <w:rPr>
          <w:rFonts w:ascii="Times New Roman" w:hAnsi="Times New Roman" w:cs="Times New Roman"/>
          <w:sz w:val="28"/>
          <w:szCs w:val="28"/>
        </w:rPr>
        <w:t xml:space="preserve">ольшой голове направить. Иди прямо, никуда не сворачивай, может </w:t>
      </w:r>
      <w:r w:rsidR="00B544B7">
        <w:rPr>
          <w:rFonts w:ascii="Times New Roman" w:hAnsi="Times New Roman" w:cs="Times New Roman"/>
          <w:sz w:val="28"/>
          <w:szCs w:val="28"/>
        </w:rPr>
        <w:t xml:space="preserve"> встретишь</w:t>
      </w:r>
      <w:r w:rsidR="00E16FC1">
        <w:rPr>
          <w:rFonts w:ascii="Times New Roman" w:hAnsi="Times New Roman" w:cs="Times New Roman"/>
          <w:sz w:val="28"/>
          <w:szCs w:val="28"/>
        </w:rPr>
        <w:t>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. Идёт Елена Прекрасная. Глянь, а перед ней Большая голова (Ливанов). Смотрит на нее строго так, с укоризной и молчит. Но Елена  прочитала-таки в глазах его хитроватых ответ. 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. Спас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е,</w:t>
      </w:r>
      <w:r w:rsidR="00B544B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. Поняла куда дальше идти. А вот , что найти по-прежнему не знаю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. Шла она шла, долго ли коротко ли. </w:t>
      </w:r>
      <w:r w:rsidR="00D272B3">
        <w:rPr>
          <w:rFonts w:ascii="Times New Roman" w:hAnsi="Times New Roman" w:cs="Times New Roman"/>
          <w:sz w:val="28"/>
          <w:szCs w:val="28"/>
        </w:rPr>
        <w:t xml:space="preserve"> Устала, сил </w:t>
      </w:r>
      <w:proofErr w:type="spellStart"/>
      <w:r w:rsidR="00D272B3">
        <w:rPr>
          <w:rFonts w:ascii="Times New Roman" w:hAnsi="Times New Roman" w:cs="Times New Roman"/>
          <w:sz w:val="28"/>
          <w:szCs w:val="28"/>
        </w:rPr>
        <w:t>нет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ец осерчала. 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. Ну, ФГОС, ты у меня тоже поплачешь, сумею я тебя приручить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 А ФГОС следит за Еленой и сам с собой разговаривает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. Ладно, хватит, помучил я ее. Как бы сердце каменным не стало… Отправлю –ка ее теперь к волшебницам своим – феям добрым. У них доброты на всех хватит, может и ей достанется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. И вот идет Елена. Глянь, а посередь поляны три добрые феи. (Комарова Н.В., Михалёва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в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)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спрашивает ее старшая: Что пригорюнилась, девица? О чём печалишься?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2B3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. Долго- долго  я шла, не знаю куда, </w:t>
      </w:r>
      <w:r w:rsidR="00D272B3">
        <w:rPr>
          <w:rFonts w:ascii="Times New Roman" w:hAnsi="Times New Roman" w:cs="Times New Roman"/>
          <w:sz w:val="28"/>
          <w:szCs w:val="28"/>
        </w:rPr>
        <w:t xml:space="preserve">вот и </w:t>
      </w:r>
      <w:r>
        <w:rPr>
          <w:rFonts w:ascii="Times New Roman" w:hAnsi="Times New Roman" w:cs="Times New Roman"/>
          <w:sz w:val="28"/>
          <w:szCs w:val="28"/>
        </w:rPr>
        <w:t xml:space="preserve">большая голова </w:t>
      </w:r>
      <w:r w:rsidR="00D272B3">
        <w:rPr>
          <w:rFonts w:ascii="Times New Roman" w:hAnsi="Times New Roman" w:cs="Times New Roman"/>
          <w:sz w:val="28"/>
          <w:szCs w:val="28"/>
        </w:rPr>
        <w:t>повстречалась, а легче не стало.</w:t>
      </w:r>
    </w:p>
    <w:p w:rsidR="00D272B3" w:rsidRDefault="00D272B3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. Чем же тебе помочь, девица?</w:t>
      </w:r>
    </w:p>
    <w:p w:rsidR="00D272B3" w:rsidRDefault="00D272B3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 Ну, для начала хотелось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енький, чтобы было где ответы на вопросы ФГОСА искать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 А Фея ей отвечает: Не печалься, не тужи, будет тебе жильё, есть у меня на примете горница светлая да уютная, в доходном доме. Будешь жить не тужить.</w:t>
      </w:r>
    </w:p>
    <w:p w:rsidR="00D272B3" w:rsidRDefault="00D272B3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 Есть у меня ещё просьба. Любят мои ребятишки искусство. Хотелось бы, чтобы красота </w:t>
      </w:r>
      <w:r w:rsidR="00D503C1">
        <w:rPr>
          <w:rFonts w:ascii="Times New Roman" w:hAnsi="Times New Roman" w:cs="Times New Roman"/>
          <w:sz w:val="28"/>
          <w:szCs w:val="28"/>
        </w:rPr>
        <w:t>их везде окружала, а вот здание наше совсем обветшало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вторая ей вторит: Будет </w:t>
      </w:r>
      <w:r w:rsidR="00D503C1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="00D503C1">
        <w:rPr>
          <w:rFonts w:ascii="Times New Roman" w:hAnsi="Times New Roman" w:cs="Times New Roman"/>
          <w:sz w:val="28"/>
          <w:szCs w:val="28"/>
        </w:rPr>
        <w:t>горевать,</w:t>
      </w:r>
      <w:r>
        <w:rPr>
          <w:rFonts w:ascii="Times New Roman" w:hAnsi="Times New Roman" w:cs="Times New Roman"/>
          <w:sz w:val="28"/>
          <w:szCs w:val="28"/>
        </w:rPr>
        <w:t>постро</w:t>
      </w:r>
      <w:r w:rsidR="00D503C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D503C1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палаты белокаменные (дворец детского творчества). Будешь там творить, мыслить креативно, соорудишь себе площадку интерактивную.</w:t>
      </w:r>
    </w:p>
    <w:p w:rsidR="00D503C1" w:rsidRDefault="00D503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П спасибо тебе, век не забуду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ретья душевно так спрашивает: </w:t>
      </w:r>
      <w:r w:rsidR="002270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жет у тебя</w:t>
      </w:r>
      <w:r w:rsidR="00D503C1">
        <w:rPr>
          <w:rFonts w:ascii="Times New Roman" w:hAnsi="Times New Roman" w:cs="Times New Roman"/>
          <w:sz w:val="28"/>
          <w:szCs w:val="28"/>
        </w:rPr>
        <w:t xml:space="preserve"> ещё </w:t>
      </w:r>
      <w:r>
        <w:rPr>
          <w:rFonts w:ascii="Times New Roman" w:hAnsi="Times New Roman" w:cs="Times New Roman"/>
          <w:sz w:val="28"/>
          <w:szCs w:val="28"/>
        </w:rPr>
        <w:t xml:space="preserve"> желание заветное</w:t>
      </w:r>
      <w:r w:rsidR="00D503C1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? Говори – </w:t>
      </w:r>
      <w:r w:rsidR="00D503C1">
        <w:rPr>
          <w:rFonts w:ascii="Times New Roman" w:hAnsi="Times New Roman" w:cs="Times New Roman"/>
          <w:sz w:val="28"/>
          <w:szCs w:val="28"/>
        </w:rPr>
        <w:t>помогу</w:t>
      </w:r>
      <w:r w:rsidR="00227059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. Не хочу я быть только Прекрасной. Хочу стать Еленой Премудро</w:t>
      </w:r>
      <w:r w:rsidR="002270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 Отвечает ей волшебница: Помогу тебе, милая. Отправлю я тебя на совет старейших и мудрейших. Там мудрости и наберешься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– фото: большой зал, жюри…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. Спасибо Вам, </w:t>
      </w:r>
      <w:r w:rsidR="00227059">
        <w:rPr>
          <w:rFonts w:ascii="Times New Roman" w:hAnsi="Times New Roman" w:cs="Times New Roman"/>
          <w:sz w:val="28"/>
          <w:szCs w:val="28"/>
        </w:rPr>
        <w:t xml:space="preserve">волшебницы </w:t>
      </w:r>
      <w:proofErr w:type="spellStart"/>
      <w:r w:rsidR="00227059">
        <w:rPr>
          <w:rFonts w:ascii="Times New Roman" w:hAnsi="Times New Roman" w:cs="Times New Roman"/>
          <w:sz w:val="28"/>
          <w:szCs w:val="28"/>
        </w:rPr>
        <w:t>мои</w:t>
      </w:r>
      <w:r w:rsidR="00D503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б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и. Век не забуду заботу вашу. Верой и правдой </w:t>
      </w:r>
      <w:r w:rsidR="00D503C1">
        <w:rPr>
          <w:rFonts w:ascii="Times New Roman" w:hAnsi="Times New Roman" w:cs="Times New Roman"/>
          <w:sz w:val="28"/>
          <w:szCs w:val="28"/>
        </w:rPr>
        <w:t xml:space="preserve"> образованию </w:t>
      </w:r>
      <w:r>
        <w:rPr>
          <w:rFonts w:ascii="Times New Roman" w:hAnsi="Times New Roman" w:cs="Times New Roman"/>
          <w:sz w:val="28"/>
          <w:szCs w:val="28"/>
        </w:rPr>
        <w:t>служить буду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. Появляется ФГОС.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ГОС. Ну вот, все и получилось. Помог-таки я ст</w:t>
      </w:r>
      <w:r w:rsidR="00227059">
        <w:rPr>
          <w:rFonts w:ascii="Times New Roman" w:hAnsi="Times New Roman" w:cs="Times New Roman"/>
          <w:sz w:val="28"/>
          <w:szCs w:val="28"/>
        </w:rPr>
        <w:t xml:space="preserve">ать Елене  - Премудрой. </w:t>
      </w:r>
      <w:r w:rsidR="00D503C1">
        <w:rPr>
          <w:rFonts w:ascii="Times New Roman" w:hAnsi="Times New Roman" w:cs="Times New Roman"/>
          <w:sz w:val="28"/>
          <w:szCs w:val="28"/>
        </w:rPr>
        <w:t xml:space="preserve">Нашла она ответы на все вопросы. Знает теперь как и куда. </w:t>
      </w:r>
      <w:r w:rsidR="00227059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 могу </w:t>
      </w:r>
      <w:r w:rsidR="00D503C1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быть спокоен о будущем наших ребятишек. Станут они самостоятельными да успешными, научаться проблемы решать, да взрослым помогать. Да вот и она… наша Елена Премудрая</w:t>
      </w:r>
      <w:r w:rsidR="00227059">
        <w:rPr>
          <w:rFonts w:ascii="Times New Roman" w:hAnsi="Times New Roman" w:cs="Times New Roman"/>
          <w:sz w:val="28"/>
          <w:szCs w:val="28"/>
        </w:rPr>
        <w:t>, преобразилась то как!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Елена. 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. Спасибо тебе, дорогой мой ФГОС, освоила я все премудрости. </w:t>
      </w:r>
    </w:p>
    <w:p w:rsidR="00E16FC1" w:rsidRDefault="00E16FC1" w:rsidP="00E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ла, работать я должна не так, как прежде,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радиционный метод – для меня тупик.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мне надо мыслить креативно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вить знак «равно» учитель-ученик.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ь мне надо так, чтоб было видно: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ытчик знаний он! А я – лишь проводник!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ечном счёте получить должна я 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ей, способных мыслить и мечтать,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ать глобальные проблемы.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дарты будут в этом помогать.</w:t>
      </w:r>
    </w:p>
    <w:p w:rsidR="00E16FC1" w:rsidRDefault="00E16FC1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17B" w:rsidRPr="000F0F1C" w:rsidRDefault="00C1101C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87717B" w:rsidRPr="000F0F1C">
        <w:rPr>
          <w:rFonts w:ascii="Times New Roman" w:hAnsi="Times New Roman" w:cs="Times New Roman"/>
          <w:sz w:val="28"/>
          <w:szCs w:val="28"/>
        </w:rPr>
        <w:t>.</w:t>
      </w:r>
      <w:r w:rsidRPr="000F0F1C">
        <w:rPr>
          <w:rFonts w:ascii="Times New Roman" w:hAnsi="Times New Roman" w:cs="Times New Roman"/>
          <w:sz w:val="28"/>
          <w:szCs w:val="28"/>
        </w:rPr>
        <w:t xml:space="preserve"> </w:t>
      </w:r>
      <w:r w:rsidR="0087717B" w:rsidRPr="000F0F1C">
        <w:rPr>
          <w:rFonts w:ascii="Times New Roman" w:hAnsi="Times New Roman" w:cs="Times New Roman"/>
          <w:sz w:val="28"/>
          <w:szCs w:val="28"/>
        </w:rPr>
        <w:t xml:space="preserve">И вновь мы приглашаем  группу поддержки, но уже команды педагогов </w:t>
      </w:r>
      <w:r w:rsidR="00201055" w:rsidRPr="000F0F1C">
        <w:rPr>
          <w:rFonts w:ascii="Times New Roman" w:hAnsi="Times New Roman" w:cs="Times New Roman"/>
          <w:sz w:val="28"/>
          <w:szCs w:val="28"/>
        </w:rPr>
        <w:t>дошкольных</w:t>
      </w:r>
      <w:r w:rsidR="0087717B" w:rsidRPr="000F0F1C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201055" w:rsidRPr="000F0F1C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055" w:rsidRPr="000F0F1C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0F0F1C">
        <w:rPr>
          <w:rFonts w:ascii="Times New Roman" w:hAnsi="Times New Roman" w:cs="Times New Roman"/>
          <w:sz w:val="28"/>
          <w:szCs w:val="28"/>
        </w:rPr>
        <w:t>Чтоб личностью ребёнка воспитать</w:t>
      </w:r>
    </w:p>
    <w:p w:rsidR="00201055" w:rsidRPr="000F0F1C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А также всесторонне развивать,</w:t>
      </w:r>
    </w:p>
    <w:p w:rsidR="00201055" w:rsidRPr="000F0F1C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Свой уровень необходимо повышать,</w:t>
      </w:r>
    </w:p>
    <w:p w:rsidR="00201055" w:rsidRPr="000F0F1C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Идеи новые искать.</w:t>
      </w:r>
    </w:p>
    <w:p w:rsidR="00201055" w:rsidRPr="000F0F1C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А также внешний вид преображать.</w:t>
      </w:r>
    </w:p>
    <w:p w:rsidR="00201055" w:rsidRPr="000F0F1C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Вам предложим дефиле</w:t>
      </w:r>
    </w:p>
    <w:p w:rsidR="00201055" w:rsidRPr="000F0F1C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Чтоб могли вы посмотреть</w:t>
      </w:r>
    </w:p>
    <w:p w:rsidR="00201055" w:rsidRDefault="00201055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Как воспитателя одеть.</w:t>
      </w: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1C" w:rsidRDefault="000F0F1C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F1C" w:rsidRPr="003C5D1D" w:rsidRDefault="000F0F1C" w:rsidP="009F6E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4  модели, представляют коллекцию «</w:t>
      </w:r>
      <w:r w:rsidRPr="003C5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 ПРАКТИК»</w:t>
      </w:r>
      <w:r w:rsidRPr="003C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F0F1C" w:rsidRPr="003C5D1D" w:rsidRDefault="000F0F1C" w:rsidP="009F6E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 </w:t>
      </w:r>
      <w:r w:rsidRPr="003C5D1D">
        <w:rPr>
          <w:rFonts w:ascii="Times New Roman" w:hAnsi="Times New Roman" w:cs="Times New Roman"/>
          <w:color w:val="000000" w:themeColor="text1"/>
          <w:sz w:val="28"/>
          <w:szCs w:val="28"/>
        </w:rPr>
        <w:t>Светит бантик на макушке</w:t>
      </w:r>
    </w:p>
    <w:p w:rsidR="000F0F1C" w:rsidRPr="000F0F1C" w:rsidRDefault="000F0F1C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>Загремели погремушки</w:t>
      </w:r>
    </w:p>
    <w:p w:rsidR="000F0F1C" w:rsidRDefault="000F0F1C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 xml:space="preserve">Бусы тоже хороши </w:t>
      </w:r>
    </w:p>
    <w:p w:rsidR="000F0F1C" w:rsidRDefault="000F0F1C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кучали малыши.</w:t>
      </w:r>
    </w:p>
    <w:p w:rsidR="000F0F1C" w:rsidRDefault="000F0F1C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F1C" w:rsidRDefault="000F0F1C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юбку-клеш,</w:t>
      </w:r>
    </w:p>
    <w:p w:rsidR="000F0F1C" w:rsidRDefault="000F0F1C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хочешь в ней найдешь</w:t>
      </w:r>
      <w:r w:rsidR="009E775B">
        <w:rPr>
          <w:rFonts w:ascii="Times New Roman" w:hAnsi="Times New Roman" w:cs="Times New Roman"/>
          <w:sz w:val="28"/>
          <w:szCs w:val="28"/>
        </w:rPr>
        <w:t>,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, ребусы, шарады,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етей нам надо.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жилетку мы одеваем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нижки умные читаем,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огли сейчас прочесть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у, а сразу шесть.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нуруем мы шнурок,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авяжем узелок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гнем здесь пуговки,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яжем бантики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м вот образом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пальчики.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5B" w:rsidRP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75B">
        <w:rPr>
          <w:rFonts w:ascii="Times New Roman" w:hAnsi="Times New Roman" w:cs="Times New Roman"/>
          <w:sz w:val="28"/>
          <w:szCs w:val="28"/>
        </w:rPr>
        <w:t>А чтоб успеть везде во всем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75B">
        <w:rPr>
          <w:rFonts w:ascii="Times New Roman" w:hAnsi="Times New Roman" w:cs="Times New Roman"/>
          <w:sz w:val="28"/>
          <w:szCs w:val="28"/>
        </w:rPr>
        <w:t>Лучше ролики возьмем.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5B" w:rsidRP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75B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75B">
        <w:rPr>
          <w:rFonts w:ascii="Times New Roman" w:hAnsi="Times New Roman" w:cs="Times New Roman"/>
          <w:sz w:val="28"/>
          <w:szCs w:val="28"/>
        </w:rPr>
        <w:t>Пусть не одеты от Версаче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75B">
        <w:rPr>
          <w:rFonts w:ascii="Times New Roman" w:hAnsi="Times New Roman" w:cs="Times New Roman"/>
          <w:sz w:val="28"/>
          <w:szCs w:val="28"/>
        </w:rPr>
        <w:t xml:space="preserve">И не всегда </w:t>
      </w:r>
      <w:r w:rsidR="003C5D1D">
        <w:rPr>
          <w:rFonts w:ascii="Times New Roman" w:hAnsi="Times New Roman" w:cs="Times New Roman"/>
          <w:sz w:val="28"/>
          <w:szCs w:val="28"/>
        </w:rPr>
        <w:t>их</w:t>
      </w:r>
      <w:r w:rsidRPr="009E775B">
        <w:rPr>
          <w:rFonts w:ascii="Times New Roman" w:hAnsi="Times New Roman" w:cs="Times New Roman"/>
          <w:sz w:val="28"/>
          <w:szCs w:val="28"/>
        </w:rPr>
        <w:t xml:space="preserve"> возит мерседес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3C5D1D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реша</w:t>
      </w:r>
      <w:r w:rsidR="003C5D1D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ажные задачи</w:t>
      </w:r>
    </w:p>
    <w:p w:rsidR="009E775B" w:rsidRDefault="009E775B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3C5D1D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немыслим общества прогресс.</w:t>
      </w:r>
    </w:p>
    <w:p w:rsidR="00201055" w:rsidRPr="000F0F1C" w:rsidRDefault="00201055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717B" w:rsidRDefault="00C1101C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1C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87717B" w:rsidRPr="000F0F1C">
        <w:rPr>
          <w:rFonts w:ascii="Times New Roman" w:hAnsi="Times New Roman" w:cs="Times New Roman"/>
          <w:sz w:val="28"/>
          <w:szCs w:val="28"/>
        </w:rPr>
        <w:t xml:space="preserve"> На сцене  </w:t>
      </w:r>
      <w:r w:rsidR="009E775B">
        <w:rPr>
          <w:rFonts w:ascii="Times New Roman" w:hAnsi="Times New Roman" w:cs="Times New Roman"/>
          <w:sz w:val="28"/>
          <w:szCs w:val="28"/>
        </w:rPr>
        <w:t xml:space="preserve">группа поддержки педагогов дополнительного  образования </w:t>
      </w:r>
      <w:r w:rsidR="005B1BA2" w:rsidRPr="000F0F1C">
        <w:rPr>
          <w:rFonts w:ascii="Times New Roman" w:hAnsi="Times New Roman" w:cs="Times New Roman"/>
          <w:sz w:val="28"/>
          <w:szCs w:val="28"/>
        </w:rPr>
        <w:t xml:space="preserve">–ансамбль народной песни </w:t>
      </w:r>
      <w:r w:rsidR="0087717B" w:rsidRPr="000F0F1C">
        <w:rPr>
          <w:rFonts w:ascii="Times New Roman" w:hAnsi="Times New Roman" w:cs="Times New Roman"/>
          <w:sz w:val="28"/>
          <w:szCs w:val="28"/>
        </w:rPr>
        <w:t>«Славица».</w:t>
      </w:r>
    </w:p>
    <w:p w:rsidR="006C38E8" w:rsidRPr="00470D50" w:rsidRDefault="006C38E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50">
        <w:rPr>
          <w:rFonts w:ascii="Times New Roman" w:hAnsi="Times New Roman" w:cs="Times New Roman"/>
          <w:b/>
          <w:sz w:val="28"/>
          <w:szCs w:val="28"/>
        </w:rPr>
        <w:t>В 2.</w:t>
      </w:r>
      <w:r w:rsidRPr="00470D50">
        <w:rPr>
          <w:rFonts w:ascii="Times New Roman" w:hAnsi="Times New Roman" w:cs="Times New Roman"/>
          <w:sz w:val="28"/>
          <w:szCs w:val="28"/>
        </w:rPr>
        <w:t xml:space="preserve">  Уважаемые конкурсанты!  Несомненно, все присутствующие, а особенно члены жюри убедились в том, что при такой мощной поддержке  Вам не страшны никакие конкурсные испытания. </w:t>
      </w:r>
    </w:p>
    <w:p w:rsidR="006C38E8" w:rsidRPr="00470D50" w:rsidRDefault="006C38E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50">
        <w:rPr>
          <w:rFonts w:ascii="Times New Roman" w:hAnsi="Times New Roman" w:cs="Times New Roman"/>
          <w:b/>
          <w:sz w:val="28"/>
          <w:szCs w:val="28"/>
        </w:rPr>
        <w:t>В 1.</w:t>
      </w:r>
      <w:r w:rsidRPr="00470D50">
        <w:rPr>
          <w:rFonts w:ascii="Times New Roman" w:hAnsi="Times New Roman" w:cs="Times New Roman"/>
          <w:sz w:val="28"/>
          <w:szCs w:val="28"/>
        </w:rPr>
        <w:t xml:space="preserve"> Желаем успехов нашему конкурсу. Ждём встречи на предстоящих конкурсных мероприятиях, которые будут проходить в течение недели. А участникам: « Ни пуха, ни пера!»</w:t>
      </w:r>
    </w:p>
    <w:p w:rsidR="006C38E8" w:rsidRPr="000F0F1C" w:rsidRDefault="006C38E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7B" w:rsidRPr="000F0F1C" w:rsidRDefault="0087717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7B" w:rsidRPr="000F0F1C" w:rsidRDefault="0087717B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48" w:rsidRDefault="00B3654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5EE" w:rsidRPr="000F0F1C" w:rsidRDefault="004065EE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48" w:rsidRPr="000F0F1C" w:rsidRDefault="00B36548" w:rsidP="009F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5EE" w:rsidRDefault="004065EE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5EE" w:rsidRDefault="004065EE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53D" w:rsidRDefault="008C253D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5EE" w:rsidRPr="000F0F1C" w:rsidRDefault="004065EE" w:rsidP="009F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65EE" w:rsidRPr="000F0F1C" w:rsidSect="0042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363"/>
    <w:multiLevelType w:val="hybridMultilevel"/>
    <w:tmpl w:val="3FD4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61E2"/>
    <w:multiLevelType w:val="hybridMultilevel"/>
    <w:tmpl w:val="2E1A1448"/>
    <w:lvl w:ilvl="0" w:tplc="EFFE8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B0D47"/>
    <w:multiLevelType w:val="hybridMultilevel"/>
    <w:tmpl w:val="4CDAB33A"/>
    <w:lvl w:ilvl="0" w:tplc="B80AE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C253D"/>
    <w:rsid w:val="0002252F"/>
    <w:rsid w:val="0002799A"/>
    <w:rsid w:val="00064DA4"/>
    <w:rsid w:val="00092E9B"/>
    <w:rsid w:val="00096C43"/>
    <w:rsid w:val="000A520D"/>
    <w:rsid w:val="000A691E"/>
    <w:rsid w:val="000C77FA"/>
    <w:rsid w:val="000D27F5"/>
    <w:rsid w:val="000F0F1C"/>
    <w:rsid w:val="000F5E42"/>
    <w:rsid w:val="00134552"/>
    <w:rsid w:val="00147D4D"/>
    <w:rsid w:val="00155B56"/>
    <w:rsid w:val="001760F9"/>
    <w:rsid w:val="00193BAB"/>
    <w:rsid w:val="00194F8A"/>
    <w:rsid w:val="00201055"/>
    <w:rsid w:val="00227059"/>
    <w:rsid w:val="0023686F"/>
    <w:rsid w:val="00251912"/>
    <w:rsid w:val="002936E5"/>
    <w:rsid w:val="00295157"/>
    <w:rsid w:val="00296BFA"/>
    <w:rsid w:val="002D3FEF"/>
    <w:rsid w:val="002D5AF4"/>
    <w:rsid w:val="002E5A17"/>
    <w:rsid w:val="002E66C6"/>
    <w:rsid w:val="003156AA"/>
    <w:rsid w:val="00317EAD"/>
    <w:rsid w:val="00336041"/>
    <w:rsid w:val="00342FB6"/>
    <w:rsid w:val="0034374A"/>
    <w:rsid w:val="003438F7"/>
    <w:rsid w:val="003472DD"/>
    <w:rsid w:val="00347B04"/>
    <w:rsid w:val="003A4979"/>
    <w:rsid w:val="003C5D1D"/>
    <w:rsid w:val="003E7094"/>
    <w:rsid w:val="003F64C2"/>
    <w:rsid w:val="004065EE"/>
    <w:rsid w:val="00426048"/>
    <w:rsid w:val="00481F09"/>
    <w:rsid w:val="00483C93"/>
    <w:rsid w:val="00516595"/>
    <w:rsid w:val="00545B27"/>
    <w:rsid w:val="005902D0"/>
    <w:rsid w:val="00597E39"/>
    <w:rsid w:val="005B1BA2"/>
    <w:rsid w:val="00620955"/>
    <w:rsid w:val="00637533"/>
    <w:rsid w:val="00643E25"/>
    <w:rsid w:val="00656A4C"/>
    <w:rsid w:val="00671E46"/>
    <w:rsid w:val="00692DCB"/>
    <w:rsid w:val="006A6AB2"/>
    <w:rsid w:val="006A72CE"/>
    <w:rsid w:val="006C38E8"/>
    <w:rsid w:val="006D6C01"/>
    <w:rsid w:val="006F232E"/>
    <w:rsid w:val="007136E0"/>
    <w:rsid w:val="0079190A"/>
    <w:rsid w:val="007C235F"/>
    <w:rsid w:val="007E1310"/>
    <w:rsid w:val="00800D47"/>
    <w:rsid w:val="008037A2"/>
    <w:rsid w:val="008065A5"/>
    <w:rsid w:val="00815FF2"/>
    <w:rsid w:val="008301AA"/>
    <w:rsid w:val="00866203"/>
    <w:rsid w:val="0087717B"/>
    <w:rsid w:val="00882764"/>
    <w:rsid w:val="008A4329"/>
    <w:rsid w:val="008C253D"/>
    <w:rsid w:val="00926C6A"/>
    <w:rsid w:val="0098427D"/>
    <w:rsid w:val="009927A7"/>
    <w:rsid w:val="009C708D"/>
    <w:rsid w:val="009E4C44"/>
    <w:rsid w:val="009E775B"/>
    <w:rsid w:val="009F6EA7"/>
    <w:rsid w:val="00A145DB"/>
    <w:rsid w:val="00A37B2B"/>
    <w:rsid w:val="00A73DAC"/>
    <w:rsid w:val="00A87F0C"/>
    <w:rsid w:val="00AC1EB9"/>
    <w:rsid w:val="00AC36DF"/>
    <w:rsid w:val="00B22381"/>
    <w:rsid w:val="00B36548"/>
    <w:rsid w:val="00B406A1"/>
    <w:rsid w:val="00B421A9"/>
    <w:rsid w:val="00B544B7"/>
    <w:rsid w:val="00B7610E"/>
    <w:rsid w:val="00B92A03"/>
    <w:rsid w:val="00C00540"/>
    <w:rsid w:val="00C1101C"/>
    <w:rsid w:val="00C136C2"/>
    <w:rsid w:val="00C47E8C"/>
    <w:rsid w:val="00C50049"/>
    <w:rsid w:val="00C544AA"/>
    <w:rsid w:val="00C7067A"/>
    <w:rsid w:val="00C82888"/>
    <w:rsid w:val="00C90CF0"/>
    <w:rsid w:val="00CD33F3"/>
    <w:rsid w:val="00CF0DBE"/>
    <w:rsid w:val="00D272B3"/>
    <w:rsid w:val="00D503C1"/>
    <w:rsid w:val="00D70355"/>
    <w:rsid w:val="00D842D0"/>
    <w:rsid w:val="00DA194B"/>
    <w:rsid w:val="00DD47FE"/>
    <w:rsid w:val="00DF3474"/>
    <w:rsid w:val="00E138C6"/>
    <w:rsid w:val="00E16FC1"/>
    <w:rsid w:val="00E3196C"/>
    <w:rsid w:val="00E44605"/>
    <w:rsid w:val="00E56A43"/>
    <w:rsid w:val="00E6581C"/>
    <w:rsid w:val="00E66C5B"/>
    <w:rsid w:val="00E909AC"/>
    <w:rsid w:val="00EB1DE4"/>
    <w:rsid w:val="00EC2B50"/>
    <w:rsid w:val="00ED0B48"/>
    <w:rsid w:val="00F333CF"/>
    <w:rsid w:val="00F43B2D"/>
    <w:rsid w:val="00F44DBB"/>
    <w:rsid w:val="00F55374"/>
    <w:rsid w:val="00F56607"/>
    <w:rsid w:val="00F620BA"/>
    <w:rsid w:val="00F6707D"/>
    <w:rsid w:val="00FA265B"/>
    <w:rsid w:val="00FE63CD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775B"/>
    <w:pPr>
      <w:ind w:left="720"/>
      <w:contextualSpacing/>
    </w:pPr>
  </w:style>
  <w:style w:type="table" w:styleId="a5">
    <w:name w:val="Table Grid"/>
    <w:basedOn w:val="a1"/>
    <w:uiPriority w:val="59"/>
    <w:rsid w:val="0064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link w:val="31"/>
    <w:uiPriority w:val="99"/>
    <w:rsid w:val="009F6EA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F6EA7"/>
    <w:pPr>
      <w:shd w:val="clear" w:color="auto" w:fill="FFFFFF"/>
      <w:spacing w:before="240"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F6EA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4EB7-A608-45A9-931B-9CB4946F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 Прудаева</dc:creator>
  <cp:keywords/>
  <dc:description/>
  <cp:lastModifiedBy>Татьяна</cp:lastModifiedBy>
  <cp:revision>6</cp:revision>
  <cp:lastPrinted>2014-10-08T07:12:00Z</cp:lastPrinted>
  <dcterms:created xsi:type="dcterms:W3CDTF">2019-12-20T04:44:00Z</dcterms:created>
  <dcterms:modified xsi:type="dcterms:W3CDTF">2020-02-26T16:45:00Z</dcterms:modified>
</cp:coreProperties>
</file>